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4BAB" w14:textId="77777777" w:rsidR="00C107E4" w:rsidRDefault="00C107E4" w:rsidP="00C107E4">
      <w:r>
        <w:rPr>
          <w:rFonts w:hint="eastAsia"/>
        </w:rPr>
        <w:t>第</w:t>
      </w:r>
      <w:r>
        <w:rPr>
          <w:rFonts w:hint="eastAsia"/>
        </w:rPr>
        <w:t>1-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1FCBE0F9" w14:textId="77777777" w:rsidR="00C107E4" w:rsidRPr="006F0E72" w:rsidRDefault="00C107E4" w:rsidP="00C107E4">
      <w:pPr>
        <w:jc w:val="center"/>
        <w:rPr>
          <w:b/>
          <w:sz w:val="28"/>
          <w:szCs w:val="28"/>
        </w:rPr>
      </w:pPr>
      <w:r w:rsidRPr="006F0E72"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　</w:t>
      </w:r>
      <w:r w:rsidRPr="006F0E72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　</w:t>
      </w:r>
      <w:r w:rsidRPr="006F0E72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6F0E72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6F0E72">
        <w:rPr>
          <w:rFonts w:hint="eastAsia"/>
          <w:b/>
          <w:sz w:val="28"/>
          <w:szCs w:val="28"/>
        </w:rPr>
        <w:t>書</w:t>
      </w:r>
    </w:p>
    <w:p w14:paraId="6B82820D" w14:textId="77777777" w:rsidR="00C107E4" w:rsidRDefault="00D54EE9" w:rsidP="00C107E4">
      <w:pPr>
        <w:jc w:val="right"/>
      </w:pPr>
      <w:r>
        <w:rPr>
          <w:rFonts w:hint="eastAsia"/>
        </w:rPr>
        <w:t xml:space="preserve">西暦　　</w:t>
      </w:r>
      <w:r w:rsidR="00C107E4">
        <w:rPr>
          <w:rFonts w:hint="eastAsia"/>
        </w:rPr>
        <w:t xml:space="preserve">　　年　　月　　日</w:t>
      </w:r>
    </w:p>
    <w:p w14:paraId="08C42583" w14:textId="77777777" w:rsidR="00C107E4" w:rsidRDefault="00C107E4" w:rsidP="00C107E4">
      <w:r>
        <w:rPr>
          <w:rFonts w:hint="eastAsia"/>
        </w:rPr>
        <w:t>公益社団法人愛知県獣医師会会長様</w:t>
      </w:r>
    </w:p>
    <w:p w14:paraId="67DFBE92" w14:textId="77777777" w:rsidR="00C107E4" w:rsidRDefault="00C107E4" w:rsidP="00C107E4">
      <w:pPr>
        <w:ind w:firstLineChars="2300" w:firstLine="4830"/>
      </w:pPr>
      <w:r>
        <w:rPr>
          <w:rFonts w:hint="eastAsia"/>
        </w:rPr>
        <w:t>住所〒</w:t>
      </w:r>
    </w:p>
    <w:p w14:paraId="0D9ED8C9" w14:textId="77777777" w:rsidR="00C107E4" w:rsidRDefault="00C107E4" w:rsidP="00C107E4"/>
    <w:p w14:paraId="21EF4028" w14:textId="77777777" w:rsidR="00C107E4" w:rsidRDefault="00C107E4" w:rsidP="00C107E4">
      <w:pPr>
        <w:ind w:firstLineChars="2300" w:firstLine="4830"/>
      </w:pPr>
      <w:r>
        <w:rPr>
          <w:rFonts w:hint="eastAsia"/>
        </w:rPr>
        <w:t>氏　名　　　　　　　　　　　　　印</w:t>
      </w:r>
    </w:p>
    <w:p w14:paraId="727D0DA7" w14:textId="77777777" w:rsidR="00C107E4" w:rsidRDefault="00C107E4" w:rsidP="00C107E4"/>
    <w:p w14:paraId="4281B8AD" w14:textId="77777777" w:rsidR="00C107E4" w:rsidRDefault="00C107E4" w:rsidP="00C107E4">
      <w:r>
        <w:rPr>
          <w:rFonts w:hint="eastAsia"/>
        </w:rPr>
        <w:t xml:space="preserve">　私は、貴会の正会員として入会したいので、下記事項を記入の上、申し込みます。</w:t>
      </w:r>
    </w:p>
    <w:p w14:paraId="0596AC2D" w14:textId="77777777" w:rsidR="00C107E4" w:rsidRDefault="00C107E4" w:rsidP="00C107E4">
      <w:r>
        <w:rPr>
          <w:rFonts w:hint="eastAsia"/>
        </w:rPr>
        <w:t xml:space="preserve">　なお、入会後は貴会定款及び諸規則を遵守することを誓います。</w:t>
      </w:r>
    </w:p>
    <w:p w14:paraId="00580056" w14:textId="77777777" w:rsidR="00C107E4" w:rsidRDefault="00C107E4" w:rsidP="00C107E4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9"/>
        <w:gridCol w:w="851"/>
        <w:gridCol w:w="850"/>
        <w:gridCol w:w="415"/>
        <w:gridCol w:w="436"/>
        <w:gridCol w:w="850"/>
        <w:gridCol w:w="851"/>
        <w:gridCol w:w="787"/>
        <w:gridCol w:w="15"/>
      </w:tblGrid>
      <w:tr w:rsidR="00C107E4" w:rsidRPr="006F0E72" w14:paraId="66511B98" w14:textId="77777777" w:rsidTr="00A82D20">
        <w:tc>
          <w:tcPr>
            <w:tcW w:w="3662" w:type="dxa"/>
            <w:gridSpan w:val="2"/>
          </w:tcPr>
          <w:p w14:paraId="4B118961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獣医師免許番号</w:t>
            </w:r>
          </w:p>
        </w:tc>
        <w:tc>
          <w:tcPr>
            <w:tcW w:w="851" w:type="dxa"/>
          </w:tcPr>
          <w:p w14:paraId="7AD03989" w14:textId="77777777" w:rsidR="00C107E4" w:rsidRPr="006F0E72" w:rsidRDefault="00C107E4" w:rsidP="00A82D20"/>
        </w:tc>
        <w:tc>
          <w:tcPr>
            <w:tcW w:w="850" w:type="dxa"/>
          </w:tcPr>
          <w:p w14:paraId="213C2931" w14:textId="77777777" w:rsidR="00C107E4" w:rsidRPr="006F0E72" w:rsidRDefault="00C107E4" w:rsidP="00A82D20"/>
        </w:tc>
        <w:tc>
          <w:tcPr>
            <w:tcW w:w="851" w:type="dxa"/>
            <w:gridSpan w:val="2"/>
          </w:tcPr>
          <w:p w14:paraId="1C051059" w14:textId="77777777" w:rsidR="00C107E4" w:rsidRPr="006F0E72" w:rsidRDefault="00C107E4" w:rsidP="00A82D20"/>
        </w:tc>
        <w:tc>
          <w:tcPr>
            <w:tcW w:w="850" w:type="dxa"/>
          </w:tcPr>
          <w:p w14:paraId="0950EE1E" w14:textId="77777777" w:rsidR="00C107E4" w:rsidRPr="006F0E72" w:rsidRDefault="00C107E4" w:rsidP="00A82D20"/>
        </w:tc>
        <w:tc>
          <w:tcPr>
            <w:tcW w:w="851" w:type="dxa"/>
          </w:tcPr>
          <w:p w14:paraId="00CBA8D4" w14:textId="77777777" w:rsidR="00C107E4" w:rsidRPr="006F0E72" w:rsidRDefault="00C107E4" w:rsidP="00A82D20"/>
        </w:tc>
        <w:tc>
          <w:tcPr>
            <w:tcW w:w="802" w:type="dxa"/>
            <w:gridSpan w:val="2"/>
          </w:tcPr>
          <w:p w14:paraId="20187BC6" w14:textId="77777777" w:rsidR="00C107E4" w:rsidRPr="006F0E72" w:rsidRDefault="00C107E4" w:rsidP="00A82D20"/>
        </w:tc>
      </w:tr>
      <w:tr w:rsidR="00C107E4" w:rsidRPr="006F0E72" w14:paraId="4C69F599" w14:textId="77777777" w:rsidTr="00A82D20">
        <w:tc>
          <w:tcPr>
            <w:tcW w:w="3662" w:type="dxa"/>
            <w:gridSpan w:val="2"/>
          </w:tcPr>
          <w:p w14:paraId="509C7231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獣医師免許登録</w:t>
            </w:r>
            <w:r>
              <w:rPr>
                <w:rFonts w:hint="eastAsia"/>
              </w:rPr>
              <w:t>年月日</w:t>
            </w:r>
            <w:r w:rsidR="00D54EE9">
              <w:rPr>
                <w:rFonts w:hint="eastAsia"/>
              </w:rPr>
              <w:t>(</w:t>
            </w:r>
            <w:r w:rsidR="00D54EE9">
              <w:rPr>
                <w:rFonts w:hint="eastAsia"/>
              </w:rPr>
              <w:t>西暦</w:t>
            </w:r>
            <w:r w:rsidR="00D54EE9">
              <w:rPr>
                <w:rFonts w:hint="eastAsia"/>
              </w:rPr>
              <w:t>)</w:t>
            </w:r>
          </w:p>
        </w:tc>
        <w:tc>
          <w:tcPr>
            <w:tcW w:w="5055" w:type="dxa"/>
            <w:gridSpan w:val="8"/>
          </w:tcPr>
          <w:p w14:paraId="1CD5AD66" w14:textId="77777777" w:rsidR="00C107E4" w:rsidRPr="006F0E72" w:rsidRDefault="00C107E4" w:rsidP="00CA027A">
            <w:pPr>
              <w:jc w:val="center"/>
            </w:pPr>
            <w:r w:rsidRPr="006F0E72">
              <w:rPr>
                <w:rFonts w:hint="eastAsia"/>
              </w:rPr>
              <w:t>年　　　　月　　　　日</w:t>
            </w:r>
          </w:p>
        </w:tc>
      </w:tr>
      <w:tr w:rsidR="00C107E4" w:rsidRPr="006F0E72" w14:paraId="098E5FDF" w14:textId="77777777" w:rsidTr="007F7E0C">
        <w:tc>
          <w:tcPr>
            <w:tcW w:w="2943" w:type="dxa"/>
            <w:vMerge w:val="restart"/>
          </w:tcPr>
          <w:p w14:paraId="17FFDCBB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フリガナ</w:t>
            </w:r>
          </w:p>
          <w:p w14:paraId="4DC3A5DC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6F0E72"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4"/>
          </w:tcPr>
          <w:p w14:paraId="65BEBE0A" w14:textId="77777777" w:rsidR="00C107E4" w:rsidRPr="006F0E72" w:rsidRDefault="00C107E4" w:rsidP="00A82D20">
            <w:pPr>
              <w:rPr>
                <w:sz w:val="16"/>
                <w:szCs w:val="16"/>
              </w:rPr>
            </w:pPr>
            <w:r w:rsidRPr="006F0E72">
              <w:rPr>
                <w:rFonts w:hint="eastAsia"/>
                <w:sz w:val="16"/>
                <w:szCs w:val="16"/>
              </w:rPr>
              <w:t>(</w:t>
            </w:r>
            <w:r w:rsidRPr="006F0E72">
              <w:rPr>
                <w:rFonts w:hint="eastAsia"/>
                <w:sz w:val="16"/>
                <w:szCs w:val="16"/>
              </w:rPr>
              <w:t>姓</w:t>
            </w:r>
            <w:r w:rsidRPr="006F0E7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39" w:type="dxa"/>
            <w:gridSpan w:val="5"/>
          </w:tcPr>
          <w:p w14:paraId="618D6CA8" w14:textId="77777777" w:rsidR="00C107E4" w:rsidRPr="006F0E72" w:rsidRDefault="00C107E4" w:rsidP="00A82D20">
            <w:pPr>
              <w:rPr>
                <w:sz w:val="16"/>
                <w:szCs w:val="16"/>
              </w:rPr>
            </w:pPr>
            <w:r w:rsidRPr="006F0E72">
              <w:rPr>
                <w:rFonts w:hint="eastAsia"/>
                <w:sz w:val="16"/>
                <w:szCs w:val="16"/>
              </w:rPr>
              <w:t>(</w:t>
            </w:r>
            <w:r w:rsidRPr="006F0E72">
              <w:rPr>
                <w:rFonts w:hint="eastAsia"/>
                <w:sz w:val="16"/>
                <w:szCs w:val="16"/>
              </w:rPr>
              <w:t>名</w:t>
            </w:r>
            <w:r w:rsidRPr="006F0E7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107E4" w:rsidRPr="006F0E72" w14:paraId="62E6338E" w14:textId="77777777" w:rsidTr="007F7E0C">
        <w:tc>
          <w:tcPr>
            <w:tcW w:w="2943" w:type="dxa"/>
            <w:vMerge/>
          </w:tcPr>
          <w:p w14:paraId="3600A4A3" w14:textId="77777777" w:rsidR="00C107E4" w:rsidRPr="006F0E72" w:rsidRDefault="00C107E4" w:rsidP="00A82D20"/>
        </w:tc>
        <w:tc>
          <w:tcPr>
            <w:tcW w:w="2835" w:type="dxa"/>
            <w:gridSpan w:val="4"/>
          </w:tcPr>
          <w:p w14:paraId="51B8C4A6" w14:textId="77777777" w:rsidR="00C107E4" w:rsidRPr="006F0E72" w:rsidRDefault="00C107E4" w:rsidP="00A82D20"/>
        </w:tc>
        <w:tc>
          <w:tcPr>
            <w:tcW w:w="2939" w:type="dxa"/>
            <w:gridSpan w:val="5"/>
          </w:tcPr>
          <w:p w14:paraId="385D006D" w14:textId="77777777" w:rsidR="00C107E4" w:rsidRPr="006F0E72" w:rsidRDefault="00C107E4" w:rsidP="00A82D20"/>
        </w:tc>
      </w:tr>
      <w:tr w:rsidR="00C107E4" w:rsidRPr="006F0E72" w14:paraId="2870E3F1" w14:textId="77777777" w:rsidTr="00CA027A">
        <w:trPr>
          <w:gridAfter w:val="1"/>
          <w:wAfter w:w="15" w:type="dxa"/>
        </w:trPr>
        <w:tc>
          <w:tcPr>
            <w:tcW w:w="2943" w:type="dxa"/>
          </w:tcPr>
          <w:p w14:paraId="3454C63F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生年月日</w:t>
            </w:r>
            <w:r w:rsidR="00D54EE9">
              <w:rPr>
                <w:rFonts w:hint="eastAsia"/>
              </w:rPr>
              <w:t>(</w:t>
            </w:r>
            <w:r w:rsidR="00D54EE9">
              <w:rPr>
                <w:rFonts w:hint="eastAsia"/>
              </w:rPr>
              <w:t>西暦</w:t>
            </w:r>
            <w:r w:rsidR="00D54EE9">
              <w:rPr>
                <w:rFonts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33463BCD" w14:textId="77777777" w:rsidR="00C107E4" w:rsidRPr="006F0E72" w:rsidRDefault="00C107E4" w:rsidP="00CA027A">
            <w:pPr>
              <w:jc w:val="center"/>
            </w:pPr>
            <w:r w:rsidRPr="006F0E72">
              <w:rPr>
                <w:rFonts w:hint="eastAsia"/>
              </w:rPr>
              <w:t>年　　　　月　　　　日</w:t>
            </w:r>
          </w:p>
        </w:tc>
      </w:tr>
      <w:tr w:rsidR="00C107E4" w:rsidRPr="006F0E72" w14:paraId="317DF2AE" w14:textId="77777777" w:rsidTr="00CA027A">
        <w:trPr>
          <w:gridAfter w:val="1"/>
          <w:wAfter w:w="15" w:type="dxa"/>
        </w:trPr>
        <w:tc>
          <w:tcPr>
            <w:tcW w:w="2943" w:type="dxa"/>
          </w:tcPr>
          <w:p w14:paraId="0DE55E6F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　　</w:t>
            </w:r>
            <w:r w:rsidRPr="006F0E72">
              <w:rPr>
                <w:rFonts w:hint="eastAsia"/>
              </w:rPr>
              <w:t>別</w:t>
            </w:r>
          </w:p>
        </w:tc>
        <w:tc>
          <w:tcPr>
            <w:tcW w:w="5759" w:type="dxa"/>
            <w:gridSpan w:val="8"/>
          </w:tcPr>
          <w:p w14:paraId="33647F8C" w14:textId="77777777" w:rsidR="00C107E4" w:rsidRPr="006F0E72" w:rsidRDefault="00C107E4" w:rsidP="00A82D20">
            <w:pPr>
              <w:ind w:firstLineChars="700" w:firstLine="1470"/>
            </w:pPr>
            <w:r w:rsidRPr="006F0E72">
              <w:rPr>
                <w:rFonts w:hint="eastAsia"/>
              </w:rPr>
              <w:t>1.</w:t>
            </w:r>
            <w:r w:rsidRPr="006F0E72">
              <w:rPr>
                <w:rFonts w:hint="eastAsia"/>
              </w:rPr>
              <w:t xml:space="preserve">男　　　　　　</w:t>
            </w:r>
            <w:r w:rsidRPr="006F0E72">
              <w:rPr>
                <w:rFonts w:hint="eastAsia"/>
              </w:rPr>
              <w:t>2.</w:t>
            </w:r>
            <w:r w:rsidRPr="006F0E72">
              <w:rPr>
                <w:rFonts w:hint="eastAsia"/>
              </w:rPr>
              <w:t>女</w:t>
            </w:r>
          </w:p>
        </w:tc>
      </w:tr>
      <w:tr w:rsidR="00C107E4" w:rsidRPr="006F0E72" w14:paraId="66B6EC82" w14:textId="77777777" w:rsidTr="00CA027A">
        <w:trPr>
          <w:gridAfter w:val="1"/>
          <w:wAfter w:w="15" w:type="dxa"/>
        </w:trPr>
        <w:tc>
          <w:tcPr>
            <w:tcW w:w="2943" w:type="dxa"/>
          </w:tcPr>
          <w:p w14:paraId="47D3C85D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卒業獣医大学名</w:t>
            </w:r>
          </w:p>
        </w:tc>
        <w:tc>
          <w:tcPr>
            <w:tcW w:w="5759" w:type="dxa"/>
            <w:gridSpan w:val="8"/>
          </w:tcPr>
          <w:p w14:paraId="22BA78BF" w14:textId="77777777" w:rsidR="00C107E4" w:rsidRPr="006F0E72" w:rsidRDefault="00C107E4" w:rsidP="00A82D20"/>
        </w:tc>
      </w:tr>
      <w:tr w:rsidR="00C107E4" w:rsidRPr="006F0E72" w14:paraId="77F25E60" w14:textId="77777777" w:rsidTr="00CA027A">
        <w:trPr>
          <w:gridAfter w:val="1"/>
          <w:wAfter w:w="15" w:type="dxa"/>
        </w:trPr>
        <w:tc>
          <w:tcPr>
            <w:tcW w:w="2943" w:type="dxa"/>
          </w:tcPr>
          <w:p w14:paraId="129C2F1D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獣医大学卒業年月日</w:t>
            </w:r>
            <w:r w:rsidR="00CA027A">
              <w:rPr>
                <w:rFonts w:hint="eastAsia"/>
              </w:rPr>
              <w:t>(</w:t>
            </w:r>
            <w:r w:rsidR="00CA027A">
              <w:rPr>
                <w:rFonts w:hint="eastAsia"/>
              </w:rPr>
              <w:t>西暦</w:t>
            </w:r>
            <w:r w:rsidR="00CA027A">
              <w:rPr>
                <w:rFonts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0CC836FE" w14:textId="77777777" w:rsidR="00C107E4" w:rsidRPr="006F0E72" w:rsidRDefault="00CA027A" w:rsidP="00CA027A">
            <w:pPr>
              <w:jc w:val="center"/>
            </w:pPr>
            <w:r>
              <w:rPr>
                <w:rFonts w:hint="eastAsia"/>
              </w:rPr>
              <w:t xml:space="preserve">年　　　　</w:t>
            </w:r>
            <w:r w:rsidR="00C107E4" w:rsidRPr="006F0E72">
              <w:rPr>
                <w:rFonts w:hint="eastAsia"/>
              </w:rPr>
              <w:t>月　　　　日</w:t>
            </w:r>
          </w:p>
        </w:tc>
      </w:tr>
      <w:tr w:rsidR="00C107E4" w:rsidRPr="006F0E72" w14:paraId="33A70F44" w14:textId="77777777" w:rsidTr="00CA027A">
        <w:trPr>
          <w:gridAfter w:val="1"/>
          <w:wAfter w:w="15" w:type="dxa"/>
        </w:trPr>
        <w:tc>
          <w:tcPr>
            <w:tcW w:w="2943" w:type="dxa"/>
            <w:vAlign w:val="center"/>
          </w:tcPr>
          <w:p w14:paraId="281B7A3E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　</w:t>
            </w:r>
            <w:r w:rsidRPr="006F0E72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　</w:t>
            </w:r>
            <w:r w:rsidRPr="006F0E72">
              <w:rPr>
                <w:rFonts w:hint="eastAsia"/>
              </w:rPr>
              <w:t>先</w:t>
            </w:r>
          </w:p>
        </w:tc>
        <w:tc>
          <w:tcPr>
            <w:tcW w:w="5759" w:type="dxa"/>
            <w:gridSpan w:val="8"/>
          </w:tcPr>
          <w:p w14:paraId="412D6F9F" w14:textId="77777777" w:rsidR="00C107E4" w:rsidRDefault="00C107E4" w:rsidP="00A82D20">
            <w:r w:rsidRPr="006F0E72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Pr="006F0E72">
              <w:rPr>
                <w:rFonts w:hint="eastAsia"/>
              </w:rPr>
              <w:t>宅</w:t>
            </w:r>
            <w:r w:rsidRPr="006F0E72"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071FEB1A" w14:textId="77777777" w:rsidR="00C107E4" w:rsidRPr="006F0E72" w:rsidRDefault="00C107E4" w:rsidP="00A82D20"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E8AEABB" w14:textId="77777777" w:rsidR="00C107E4" w:rsidRPr="006F0E72" w:rsidRDefault="00C107E4" w:rsidP="00A82D20">
            <w:r w:rsidRPr="006F0E72">
              <w:rPr>
                <w:rFonts w:hint="eastAsia"/>
              </w:rPr>
              <w:t>携</w:t>
            </w:r>
            <w:r>
              <w:rPr>
                <w:rFonts w:hint="eastAsia"/>
              </w:rPr>
              <w:t xml:space="preserve"> </w:t>
            </w:r>
            <w:r w:rsidRPr="006F0E72"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 w:rsidRPr="006F0E72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6F0E72">
              <w:rPr>
                <w:rFonts w:hint="eastAsia"/>
              </w:rPr>
              <w:t>話</w:t>
            </w:r>
            <w:r>
              <w:rPr>
                <w:rFonts w:hint="eastAsia"/>
              </w:rPr>
              <w:t>：</w:t>
            </w:r>
          </w:p>
          <w:p w14:paraId="625C012A" w14:textId="77777777" w:rsidR="00C107E4" w:rsidRPr="006F0E72" w:rsidRDefault="00C107E4" w:rsidP="00A82D20">
            <w:r w:rsidRPr="006F0E72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  </w:t>
            </w:r>
            <w:r w:rsidRPr="006F0E72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  </w:t>
            </w:r>
            <w:r w:rsidRPr="006F0E72"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</w:p>
          <w:p w14:paraId="7EA5A48F" w14:textId="77777777" w:rsidR="00C107E4" w:rsidRPr="006F0E72" w:rsidRDefault="00C107E4" w:rsidP="00A82D20">
            <w:r w:rsidRPr="006F0E72"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 </w:t>
            </w:r>
            <w:r w:rsidRPr="006F0E72"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ル：</w:t>
            </w:r>
          </w:p>
        </w:tc>
      </w:tr>
    </w:tbl>
    <w:p w14:paraId="2B016D5C" w14:textId="77777777" w:rsidR="00C107E4" w:rsidRDefault="00C107E4" w:rsidP="00C1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C107E4" w:rsidRPr="006F0E72" w14:paraId="0C769B99" w14:textId="77777777" w:rsidTr="00A82D20">
        <w:tc>
          <w:tcPr>
            <w:tcW w:w="1809" w:type="dxa"/>
          </w:tcPr>
          <w:p w14:paraId="70CD2B1A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6F0E72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　</w:t>
            </w:r>
            <w:r w:rsidRPr="006F0E72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　</w:t>
            </w:r>
            <w:r w:rsidRPr="006F0E72">
              <w:rPr>
                <w:rFonts w:hint="eastAsia"/>
              </w:rPr>
              <w:t>会</w:t>
            </w:r>
          </w:p>
        </w:tc>
        <w:tc>
          <w:tcPr>
            <w:tcW w:w="6893" w:type="dxa"/>
          </w:tcPr>
          <w:p w14:paraId="09FB65A2" w14:textId="77777777" w:rsidR="00C107E4" w:rsidRPr="006F0E72" w:rsidRDefault="00C107E4" w:rsidP="00A82D20">
            <w:pPr>
              <w:ind w:firstLineChars="300" w:firstLine="630"/>
            </w:pPr>
            <w:r w:rsidRPr="006F0E72">
              <w:rPr>
                <w:rFonts w:hint="eastAsia"/>
              </w:rPr>
              <w:t>1.</w:t>
            </w:r>
            <w:r w:rsidRPr="006F0E72">
              <w:rPr>
                <w:rFonts w:hint="eastAsia"/>
              </w:rPr>
              <w:t>畜産部会</w:t>
            </w:r>
            <w:r>
              <w:rPr>
                <w:rFonts w:hint="eastAsia"/>
              </w:rPr>
              <w:t xml:space="preserve">　　　　</w:t>
            </w:r>
            <w:r w:rsidRPr="006F0E72">
              <w:rPr>
                <w:rFonts w:hint="eastAsia"/>
              </w:rPr>
              <w:t>2.</w:t>
            </w:r>
            <w:r w:rsidRPr="006F0E72">
              <w:rPr>
                <w:rFonts w:hint="eastAsia"/>
              </w:rPr>
              <w:t>臨床部会</w:t>
            </w:r>
            <w:r>
              <w:rPr>
                <w:rFonts w:hint="eastAsia"/>
              </w:rPr>
              <w:t xml:space="preserve">　　　</w:t>
            </w:r>
            <w:r w:rsidRPr="006F0E72">
              <w:rPr>
                <w:rFonts w:hint="eastAsia"/>
              </w:rPr>
              <w:t>3.</w:t>
            </w:r>
            <w:r w:rsidRPr="006F0E72">
              <w:rPr>
                <w:rFonts w:hint="eastAsia"/>
              </w:rPr>
              <w:t>公衆衛生部会</w:t>
            </w:r>
          </w:p>
        </w:tc>
      </w:tr>
      <w:tr w:rsidR="00C107E4" w:rsidRPr="006F0E72" w14:paraId="10B44ECA" w14:textId="77777777" w:rsidTr="0065020B">
        <w:tc>
          <w:tcPr>
            <w:tcW w:w="1809" w:type="dxa"/>
            <w:vAlign w:val="center"/>
          </w:tcPr>
          <w:p w14:paraId="3D3BE259" w14:textId="77777777" w:rsidR="00C107E4" w:rsidRPr="006F0E72" w:rsidRDefault="00C107E4" w:rsidP="0065020B">
            <w:pPr>
              <w:jc w:val="center"/>
            </w:pPr>
            <w:r w:rsidRPr="006F0E72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　</w:t>
            </w:r>
            <w:r w:rsidRPr="006F0E72">
              <w:rPr>
                <w:rFonts w:hint="eastAsia"/>
              </w:rPr>
              <w:t>分</w:t>
            </w:r>
          </w:p>
        </w:tc>
        <w:tc>
          <w:tcPr>
            <w:tcW w:w="6893" w:type="dxa"/>
          </w:tcPr>
          <w:p w14:paraId="3D6738CA" w14:textId="77777777" w:rsidR="00C107E4" w:rsidRPr="00E435ED" w:rsidRDefault="00C107E4" w:rsidP="00A82D20">
            <w:r w:rsidRPr="006F0E72">
              <w:rPr>
                <w:rFonts w:hint="eastAsia"/>
              </w:rPr>
              <w:t>1.</w:t>
            </w:r>
            <w:r w:rsidRPr="006F0E72">
              <w:rPr>
                <w:rFonts w:hint="eastAsia"/>
              </w:rPr>
              <w:t>診療施設を開設する獣医師又は管理獣医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業会員</w:t>
            </w:r>
            <w:r>
              <w:rPr>
                <w:rFonts w:hint="eastAsia"/>
              </w:rPr>
              <w:t>)</w:t>
            </w:r>
          </w:p>
          <w:p w14:paraId="3BFA69A9" w14:textId="77777777" w:rsidR="00C107E4" w:rsidRPr="006F0E72" w:rsidRDefault="00C107E4" w:rsidP="00A82D20">
            <w:r w:rsidRPr="006F0E72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勤務会員　　　　　</w:t>
            </w:r>
            <w:r w:rsidRPr="006F0E72">
              <w:rPr>
                <w:rFonts w:hint="eastAsia"/>
              </w:rPr>
              <w:t>3.</w:t>
            </w:r>
            <w:r w:rsidRPr="006F0E72">
              <w:rPr>
                <w:rFonts w:hint="eastAsia"/>
              </w:rPr>
              <w:t>その他の獣医師</w:t>
            </w:r>
            <w:r w:rsidRPr="006F0E72">
              <w:rPr>
                <w:rFonts w:hint="eastAsia"/>
              </w:rPr>
              <w:t>(1.2.</w:t>
            </w:r>
            <w:r w:rsidRPr="006F0E72">
              <w:rPr>
                <w:rFonts w:hint="eastAsia"/>
              </w:rPr>
              <w:t>以外の獣医師</w:t>
            </w:r>
            <w:r w:rsidRPr="006F0E72">
              <w:rPr>
                <w:rFonts w:hint="eastAsia"/>
              </w:rPr>
              <w:t>)</w:t>
            </w:r>
          </w:p>
        </w:tc>
      </w:tr>
      <w:tr w:rsidR="00C107E4" w:rsidRPr="006F0E72" w14:paraId="4D5E8ABF" w14:textId="77777777" w:rsidTr="00A82D20">
        <w:tc>
          <w:tcPr>
            <w:tcW w:w="1809" w:type="dxa"/>
          </w:tcPr>
          <w:p w14:paraId="703F5F6A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診療施設名</w:t>
            </w:r>
          </w:p>
          <w:p w14:paraId="4A3C6303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又は</w:t>
            </w:r>
          </w:p>
          <w:p w14:paraId="09AF4D86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勤務先名</w:t>
            </w:r>
          </w:p>
        </w:tc>
        <w:tc>
          <w:tcPr>
            <w:tcW w:w="6893" w:type="dxa"/>
          </w:tcPr>
          <w:p w14:paraId="253DC295" w14:textId="77777777" w:rsidR="00C107E4" w:rsidRPr="006F0E72" w:rsidRDefault="00C107E4" w:rsidP="00A82D20"/>
        </w:tc>
      </w:tr>
      <w:tr w:rsidR="00C107E4" w:rsidRPr="006F0E72" w14:paraId="02281E43" w14:textId="77777777" w:rsidTr="00A82D20">
        <w:tc>
          <w:tcPr>
            <w:tcW w:w="1809" w:type="dxa"/>
          </w:tcPr>
          <w:p w14:paraId="3EFD9934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診療施設所在地又は</w:t>
            </w:r>
          </w:p>
          <w:p w14:paraId="21EB353C" w14:textId="77777777" w:rsidR="00C107E4" w:rsidRPr="006F0E72" w:rsidRDefault="00C107E4" w:rsidP="00A82D20">
            <w:pPr>
              <w:jc w:val="center"/>
            </w:pPr>
            <w:r w:rsidRPr="006F0E72">
              <w:rPr>
                <w:rFonts w:hint="eastAsia"/>
              </w:rPr>
              <w:t>勤務先所在地</w:t>
            </w:r>
          </w:p>
        </w:tc>
        <w:tc>
          <w:tcPr>
            <w:tcW w:w="6893" w:type="dxa"/>
          </w:tcPr>
          <w:p w14:paraId="5766145D" w14:textId="77777777" w:rsidR="00C107E4" w:rsidRPr="006F0E72" w:rsidRDefault="00C107E4" w:rsidP="00A82D20">
            <w:r>
              <w:rPr>
                <w:rFonts w:hint="eastAsia"/>
              </w:rPr>
              <w:t>〒</w:t>
            </w:r>
          </w:p>
        </w:tc>
      </w:tr>
    </w:tbl>
    <w:p w14:paraId="581DA816" w14:textId="5040D304" w:rsidR="000E0372" w:rsidRDefault="000E0372" w:rsidP="000E0372">
      <w:pPr>
        <w:widowControl/>
        <w:jc w:val="left"/>
      </w:pPr>
    </w:p>
    <w:p w14:paraId="79D05E48" w14:textId="3C4B1E56" w:rsidR="007F01A3" w:rsidRPr="007356C4" w:rsidRDefault="00AD53D9" w:rsidP="00AD53D9">
      <w:pPr>
        <w:jc w:val="center"/>
        <w:rPr>
          <w:b/>
          <w:bCs/>
          <w:sz w:val="32"/>
          <w:szCs w:val="32"/>
        </w:rPr>
      </w:pPr>
      <w:r w:rsidRPr="007356C4">
        <w:rPr>
          <w:rFonts w:hint="eastAsia"/>
          <w:b/>
          <w:bCs/>
          <w:sz w:val="32"/>
          <w:szCs w:val="32"/>
        </w:rPr>
        <w:lastRenderedPageBreak/>
        <w:t>職　域　区　分　届</w:t>
      </w:r>
    </w:p>
    <w:p w14:paraId="49BDDEE6" w14:textId="77777777" w:rsidR="007F01A3" w:rsidRPr="007F01A3" w:rsidRDefault="007F01A3" w:rsidP="007F01A3">
      <w:pPr>
        <w:rPr>
          <w:sz w:val="24"/>
          <w:szCs w:val="24"/>
        </w:rPr>
      </w:pPr>
    </w:p>
    <w:p w14:paraId="141D0961" w14:textId="77777777" w:rsidR="007F01A3" w:rsidRPr="007F01A3" w:rsidRDefault="007F01A3" w:rsidP="007F01A3">
      <w:pPr>
        <w:rPr>
          <w:sz w:val="24"/>
          <w:szCs w:val="24"/>
          <w:u w:val="single"/>
        </w:rPr>
      </w:pPr>
      <w:r w:rsidRPr="007F01A3">
        <w:rPr>
          <w:rFonts w:hint="eastAsia"/>
          <w:sz w:val="24"/>
          <w:szCs w:val="24"/>
        </w:rPr>
        <w:t xml:space="preserve">氏名　</w:t>
      </w:r>
      <w:r w:rsidRPr="007F01A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8FD9053" w14:textId="77777777" w:rsidR="007F01A3" w:rsidRPr="007F01A3" w:rsidRDefault="007F01A3" w:rsidP="007F01A3">
      <w:pPr>
        <w:rPr>
          <w:sz w:val="28"/>
          <w:szCs w:val="24"/>
        </w:rPr>
      </w:pPr>
    </w:p>
    <w:tbl>
      <w:tblPr>
        <w:tblpPr w:leftFromText="142" w:rightFromText="142" w:vertAnchor="page" w:horzAnchor="margin" w:tblpXSpec="center" w:tblpY="3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0"/>
        <w:gridCol w:w="705"/>
        <w:gridCol w:w="720"/>
        <w:gridCol w:w="720"/>
        <w:gridCol w:w="1978"/>
      </w:tblGrid>
      <w:tr w:rsidR="007356C4" w:rsidRPr="007F01A3" w14:paraId="01791C6E" w14:textId="77777777" w:rsidTr="00FD7EEE">
        <w:trPr>
          <w:cantSplit/>
          <w:trHeight w:val="386"/>
        </w:trPr>
        <w:tc>
          <w:tcPr>
            <w:tcW w:w="1635" w:type="dxa"/>
            <w:vMerge w:val="restart"/>
          </w:tcPr>
          <w:p w14:paraId="2CB13B4A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  <w:r w:rsidRPr="007F01A3">
              <w:rPr>
                <w:rFonts w:hint="eastAsia"/>
                <w:sz w:val="28"/>
                <w:szCs w:val="24"/>
              </w:rPr>
              <w:t>職域区分</w:t>
            </w:r>
          </w:p>
          <w:p w14:paraId="263C5349" w14:textId="77777777" w:rsidR="007356C4" w:rsidRPr="007F01A3" w:rsidRDefault="007356C4" w:rsidP="007356C4">
            <w:pPr>
              <w:jc w:val="center"/>
              <w:rPr>
                <w:sz w:val="16"/>
                <w:szCs w:val="16"/>
              </w:rPr>
            </w:pPr>
            <w:r w:rsidRPr="007F01A3">
              <w:rPr>
                <w:rFonts w:hint="eastAsia"/>
                <w:sz w:val="16"/>
                <w:szCs w:val="16"/>
              </w:rPr>
              <w:t>※下記ｺｰﾄﾞ参照</w:t>
            </w:r>
          </w:p>
        </w:tc>
        <w:tc>
          <w:tcPr>
            <w:tcW w:w="1425" w:type="dxa"/>
            <w:gridSpan w:val="2"/>
            <w:vAlign w:val="center"/>
          </w:tcPr>
          <w:p w14:paraId="7353E358" w14:textId="77777777" w:rsidR="007356C4" w:rsidRPr="007F01A3" w:rsidRDefault="007356C4" w:rsidP="00FD7EEE">
            <w:pPr>
              <w:jc w:val="center"/>
              <w:rPr>
                <w:sz w:val="28"/>
                <w:szCs w:val="24"/>
              </w:rPr>
            </w:pPr>
            <w:r w:rsidRPr="00FD7EEE">
              <w:rPr>
                <w:rFonts w:hint="eastAsia"/>
                <w:spacing w:val="3"/>
                <w:w w:val="85"/>
                <w:kern w:val="0"/>
                <w:sz w:val="28"/>
                <w:szCs w:val="24"/>
                <w:fitText w:val="1200" w:id="-1841056496"/>
              </w:rPr>
              <w:t>大分類ｺｰﾄ</w:t>
            </w:r>
            <w:r w:rsidRPr="00FD7EEE">
              <w:rPr>
                <w:rFonts w:hint="eastAsia"/>
                <w:spacing w:val="-8"/>
                <w:w w:val="85"/>
                <w:kern w:val="0"/>
                <w:sz w:val="28"/>
                <w:szCs w:val="24"/>
                <w:fitText w:val="1200" w:id="-1841056496"/>
              </w:rPr>
              <w:t>ﾞ</w:t>
            </w:r>
          </w:p>
        </w:tc>
        <w:tc>
          <w:tcPr>
            <w:tcW w:w="1440" w:type="dxa"/>
            <w:gridSpan w:val="2"/>
            <w:vAlign w:val="center"/>
          </w:tcPr>
          <w:p w14:paraId="7445A046" w14:textId="77777777" w:rsidR="007356C4" w:rsidRPr="007F01A3" w:rsidRDefault="007356C4" w:rsidP="00FD7EEE">
            <w:pPr>
              <w:jc w:val="center"/>
              <w:rPr>
                <w:sz w:val="28"/>
                <w:szCs w:val="24"/>
              </w:rPr>
            </w:pPr>
            <w:r w:rsidRPr="00975480">
              <w:rPr>
                <w:rFonts w:hint="eastAsia"/>
                <w:spacing w:val="3"/>
                <w:w w:val="85"/>
                <w:kern w:val="0"/>
                <w:sz w:val="28"/>
                <w:szCs w:val="24"/>
                <w:fitText w:val="1200" w:id="-1841056512"/>
              </w:rPr>
              <w:t>小分類ｺｰﾄ</w:t>
            </w:r>
            <w:r w:rsidRPr="00975480">
              <w:rPr>
                <w:rFonts w:hint="eastAsia"/>
                <w:spacing w:val="-8"/>
                <w:w w:val="85"/>
                <w:kern w:val="0"/>
                <w:sz w:val="28"/>
                <w:szCs w:val="24"/>
                <w:fitText w:val="1200" w:id="-1841056512"/>
              </w:rPr>
              <w:t>ﾞ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2A0A1" w14:textId="77777777" w:rsidR="007356C4" w:rsidRPr="007F01A3" w:rsidRDefault="007356C4" w:rsidP="00FD7EEE">
            <w:pPr>
              <w:jc w:val="center"/>
              <w:rPr>
                <w:sz w:val="28"/>
                <w:szCs w:val="24"/>
              </w:rPr>
            </w:pPr>
            <w:r w:rsidRPr="007F01A3">
              <w:rPr>
                <w:rFonts w:hint="eastAsia"/>
                <w:sz w:val="28"/>
                <w:szCs w:val="24"/>
              </w:rPr>
              <w:t>所属学会ｺｰﾄﾞ</w:t>
            </w:r>
          </w:p>
        </w:tc>
      </w:tr>
      <w:tr w:rsidR="007356C4" w:rsidRPr="007F01A3" w14:paraId="400DFB1D" w14:textId="77777777" w:rsidTr="007356C4">
        <w:trPr>
          <w:cantSplit/>
          <w:trHeight w:val="953"/>
        </w:trPr>
        <w:tc>
          <w:tcPr>
            <w:tcW w:w="1635" w:type="dxa"/>
            <w:vMerge/>
          </w:tcPr>
          <w:p w14:paraId="1E445692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20" w:type="dxa"/>
          </w:tcPr>
          <w:p w14:paraId="3EB9D1C4" w14:textId="77777777" w:rsidR="007356C4" w:rsidRPr="007F01A3" w:rsidRDefault="007356C4" w:rsidP="007356C4">
            <w:pPr>
              <w:rPr>
                <w:sz w:val="28"/>
                <w:szCs w:val="24"/>
              </w:rPr>
            </w:pPr>
          </w:p>
        </w:tc>
        <w:tc>
          <w:tcPr>
            <w:tcW w:w="705" w:type="dxa"/>
          </w:tcPr>
          <w:p w14:paraId="79B1306B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20" w:type="dxa"/>
          </w:tcPr>
          <w:p w14:paraId="1D9B63B9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20" w:type="dxa"/>
          </w:tcPr>
          <w:p w14:paraId="6D4D6494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14:paraId="4D1880B2" w14:textId="77777777" w:rsidR="007356C4" w:rsidRPr="007F01A3" w:rsidRDefault="007356C4" w:rsidP="007356C4">
            <w:pPr>
              <w:jc w:val="center"/>
              <w:rPr>
                <w:sz w:val="28"/>
                <w:szCs w:val="24"/>
              </w:rPr>
            </w:pPr>
          </w:p>
        </w:tc>
      </w:tr>
    </w:tbl>
    <w:p w14:paraId="1701487F" w14:textId="77777777" w:rsidR="007F01A3" w:rsidRPr="007F01A3" w:rsidRDefault="007F01A3" w:rsidP="007F01A3">
      <w:pPr>
        <w:rPr>
          <w:sz w:val="28"/>
          <w:szCs w:val="24"/>
        </w:rPr>
      </w:pPr>
    </w:p>
    <w:p w14:paraId="2746F6CC" w14:textId="77777777" w:rsidR="007F01A3" w:rsidRPr="007F01A3" w:rsidRDefault="007F01A3" w:rsidP="007F01A3">
      <w:pPr>
        <w:rPr>
          <w:sz w:val="24"/>
          <w:szCs w:val="24"/>
        </w:rPr>
      </w:pPr>
    </w:p>
    <w:p w14:paraId="6876AE99" w14:textId="77777777" w:rsidR="007F01A3" w:rsidRPr="007F01A3" w:rsidRDefault="007F01A3" w:rsidP="007F01A3">
      <w:pPr>
        <w:rPr>
          <w:sz w:val="24"/>
          <w:szCs w:val="24"/>
        </w:rPr>
      </w:pPr>
    </w:p>
    <w:p w14:paraId="2C151028" w14:textId="77777777" w:rsidR="007F01A3" w:rsidRPr="007F01A3" w:rsidRDefault="007F01A3" w:rsidP="007F01A3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5637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979"/>
        <w:gridCol w:w="5101"/>
      </w:tblGrid>
      <w:tr w:rsidR="00AD53D9" w:rsidRPr="007F01A3" w14:paraId="5155DB6B" w14:textId="77777777" w:rsidTr="008F2E69"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EEBB9" w14:textId="77777777" w:rsidR="00AD53D9" w:rsidRPr="007F01A3" w:rsidRDefault="00AD53D9" w:rsidP="008F2E69">
            <w:pPr>
              <w:jc w:val="center"/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月刊誌等の送付先について</w:t>
            </w:r>
          </w:p>
        </w:tc>
      </w:tr>
      <w:tr w:rsidR="00AD53D9" w:rsidRPr="007F01A3" w14:paraId="31A3AD0F" w14:textId="77777777" w:rsidTr="008F2E6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16" w14:textId="77777777" w:rsidR="00AD53D9" w:rsidRPr="007F01A3" w:rsidRDefault="00AD53D9" w:rsidP="008F2E69">
            <w:pPr>
              <w:jc w:val="center"/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配布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50" w14:textId="77777777" w:rsidR="00AD53D9" w:rsidRPr="007F01A3" w:rsidRDefault="00AD53D9" w:rsidP="008F2E69">
            <w:pPr>
              <w:jc w:val="center"/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配布先</w:t>
            </w:r>
            <w:r w:rsidRPr="007F01A3">
              <w:rPr>
                <w:rFonts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899" w14:textId="3C0F447B" w:rsidR="00AD53D9" w:rsidRPr="007F01A3" w:rsidRDefault="00AD53D9" w:rsidP="008F2E69">
            <w:pPr>
              <w:jc w:val="center"/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備</w:t>
            </w:r>
            <w:r w:rsidR="00975480">
              <w:rPr>
                <w:rFonts w:hint="eastAsia"/>
                <w:sz w:val="24"/>
                <w:szCs w:val="24"/>
              </w:rPr>
              <w:t xml:space="preserve">　　　　</w:t>
            </w:r>
            <w:r w:rsidRPr="007F01A3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D53D9" w:rsidRPr="007F01A3" w14:paraId="294BD701" w14:textId="77777777" w:rsidTr="008F2E6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C5E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紫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CC6" w14:textId="77777777" w:rsidR="00AD53D9" w:rsidRPr="007F01A3" w:rsidRDefault="00AD53D9" w:rsidP="008F2E69">
            <w:pPr>
              <w:jc w:val="center"/>
              <w:rPr>
                <w:b/>
                <w:sz w:val="28"/>
                <w:szCs w:val="28"/>
              </w:rPr>
            </w:pPr>
            <w:r w:rsidRPr="007F01A3">
              <w:rPr>
                <w:rFonts w:hint="eastAsia"/>
                <w:b/>
                <w:sz w:val="28"/>
                <w:szCs w:val="28"/>
              </w:rPr>
              <w:t>自宅　・　病院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DAF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毎月</w:t>
            </w:r>
            <w:r w:rsidRPr="007F01A3">
              <w:rPr>
                <w:sz w:val="24"/>
                <w:szCs w:val="24"/>
              </w:rPr>
              <w:t>10</w:t>
            </w:r>
            <w:r w:rsidRPr="007F01A3">
              <w:rPr>
                <w:rFonts w:hint="eastAsia"/>
                <w:sz w:val="24"/>
                <w:szCs w:val="24"/>
              </w:rPr>
              <w:t>日発行、愛知県獣の機関紙です。</w:t>
            </w:r>
          </w:p>
          <w:p w14:paraId="75E9E6E5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（各種の通知も同じ住所に送付します）</w:t>
            </w:r>
          </w:p>
        </w:tc>
      </w:tr>
      <w:tr w:rsidR="00AD53D9" w:rsidRPr="007F01A3" w14:paraId="12356A09" w14:textId="77777777" w:rsidTr="008F2E69">
        <w:trPr>
          <w:trHeight w:val="99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5EC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日本獣医師会雑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04B" w14:textId="07210CB7" w:rsidR="00AD53D9" w:rsidRPr="007F01A3" w:rsidRDefault="00AD53D9" w:rsidP="008F2E69">
            <w:pPr>
              <w:jc w:val="center"/>
              <w:rPr>
                <w:b/>
                <w:sz w:val="28"/>
                <w:szCs w:val="28"/>
              </w:rPr>
            </w:pPr>
            <w:r w:rsidRPr="007F01A3">
              <w:rPr>
                <w:rFonts w:hint="eastAsia"/>
                <w:b/>
                <w:sz w:val="28"/>
                <w:szCs w:val="28"/>
              </w:rPr>
              <w:t>自宅・病院</w:t>
            </w:r>
            <w:r w:rsidR="004F73BB">
              <w:rPr>
                <w:rFonts w:hint="eastAsia"/>
                <w:b/>
                <w:sz w:val="28"/>
                <w:szCs w:val="28"/>
              </w:rPr>
              <w:t>・メール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5F8" w14:textId="77777777" w:rsidR="004F73BB" w:rsidRPr="004F73BB" w:rsidRDefault="004F73BB" w:rsidP="004F73BB">
            <w:pPr>
              <w:jc w:val="center"/>
              <w:rPr>
                <w:sz w:val="24"/>
                <w:szCs w:val="24"/>
              </w:rPr>
            </w:pPr>
            <w:r w:rsidRPr="004F73BB">
              <w:rPr>
                <w:rFonts w:hint="eastAsia"/>
                <w:sz w:val="24"/>
                <w:szCs w:val="24"/>
              </w:rPr>
              <w:t>毎月</w:t>
            </w:r>
            <w:r w:rsidRPr="004F73BB">
              <w:rPr>
                <w:rFonts w:hint="eastAsia"/>
                <w:sz w:val="24"/>
                <w:szCs w:val="24"/>
              </w:rPr>
              <w:t>20</w:t>
            </w:r>
            <w:r w:rsidRPr="004F73BB">
              <w:rPr>
                <w:rFonts w:hint="eastAsia"/>
                <w:sz w:val="24"/>
                <w:szCs w:val="24"/>
              </w:rPr>
              <w:t>日に日本獣医師会より送付されます。</w:t>
            </w:r>
          </w:p>
          <w:p w14:paraId="4451D3C1" w14:textId="2FFE005E" w:rsidR="00AD53D9" w:rsidRPr="007F01A3" w:rsidRDefault="004F73BB" w:rsidP="004F73BB">
            <w:pPr>
              <w:jc w:val="left"/>
              <w:rPr>
                <w:sz w:val="24"/>
                <w:szCs w:val="24"/>
              </w:rPr>
            </w:pPr>
            <w:r w:rsidRPr="004F73BB">
              <w:rPr>
                <w:rFonts w:hint="eastAsia"/>
                <w:sz w:val="24"/>
                <w:szCs w:val="24"/>
              </w:rPr>
              <w:t>注）郵送は令和</w:t>
            </w:r>
            <w:r w:rsidRPr="004F73BB">
              <w:rPr>
                <w:rFonts w:hint="eastAsia"/>
                <w:sz w:val="24"/>
                <w:szCs w:val="24"/>
              </w:rPr>
              <w:t>11</w:t>
            </w:r>
            <w:r w:rsidRPr="004F73BB">
              <w:rPr>
                <w:rFonts w:hint="eastAsia"/>
                <w:sz w:val="24"/>
                <w:szCs w:val="24"/>
              </w:rPr>
              <w:t>年より有料化の予定</w:t>
            </w:r>
          </w:p>
        </w:tc>
      </w:tr>
      <w:tr w:rsidR="00AD53D9" w:rsidRPr="007F01A3" w14:paraId="7390F15D" w14:textId="77777777" w:rsidTr="008F2E6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35C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月刊ニュー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1AB7" w14:textId="77777777" w:rsidR="00AD53D9" w:rsidRPr="007F01A3" w:rsidRDefault="00AD53D9" w:rsidP="008F2E69">
            <w:pPr>
              <w:jc w:val="center"/>
              <w:rPr>
                <w:b/>
                <w:sz w:val="28"/>
                <w:szCs w:val="28"/>
              </w:rPr>
            </w:pPr>
            <w:r w:rsidRPr="007F01A3">
              <w:rPr>
                <w:rFonts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476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毎月</w:t>
            </w:r>
            <w:r w:rsidRPr="007F01A3">
              <w:rPr>
                <w:rFonts w:hint="eastAsia"/>
                <w:sz w:val="24"/>
                <w:szCs w:val="24"/>
              </w:rPr>
              <w:t>10</w:t>
            </w:r>
            <w:r w:rsidRPr="007F01A3">
              <w:rPr>
                <w:rFonts w:hint="eastAsia"/>
                <w:sz w:val="24"/>
                <w:szCs w:val="24"/>
              </w:rPr>
              <w:t>日に臨床部会から発行されます</w:t>
            </w:r>
          </w:p>
          <w:p w14:paraId="72C79E82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月刊ニュースはメールで配信します。</w:t>
            </w:r>
          </w:p>
          <w:p w14:paraId="6F18D18B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メールアドレスのご記入を入会申込書に</w:t>
            </w:r>
          </w:p>
          <w:p w14:paraId="262BA620" w14:textId="77777777" w:rsidR="00AD53D9" w:rsidRPr="007F01A3" w:rsidRDefault="00AD53D9" w:rsidP="008F2E69">
            <w:pPr>
              <w:rPr>
                <w:sz w:val="24"/>
                <w:szCs w:val="24"/>
              </w:rPr>
            </w:pPr>
            <w:r w:rsidRPr="007F01A3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</w:tbl>
    <w:p w14:paraId="0B72E903" w14:textId="77777777" w:rsidR="007F01A3" w:rsidRPr="007F01A3" w:rsidRDefault="007F01A3" w:rsidP="007F01A3">
      <w:pPr>
        <w:rPr>
          <w:sz w:val="24"/>
          <w:szCs w:val="24"/>
        </w:rPr>
      </w:pPr>
    </w:p>
    <w:p w14:paraId="61EC3351" w14:textId="5656A12F" w:rsidR="007356C4" w:rsidRDefault="007356C4" w:rsidP="000E0372">
      <w:pPr>
        <w:widowControl/>
        <w:jc w:val="left"/>
      </w:pPr>
    </w:p>
    <w:tbl>
      <w:tblPr>
        <w:tblpPr w:leftFromText="142" w:rightFromText="142" w:vertAnchor="page" w:horzAnchor="margin" w:tblpY="6181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480"/>
        <w:gridCol w:w="573"/>
        <w:gridCol w:w="1800"/>
        <w:gridCol w:w="540"/>
        <w:gridCol w:w="2520"/>
      </w:tblGrid>
      <w:tr w:rsidR="007356C4" w:rsidRPr="007F01A3" w14:paraId="3E87A597" w14:textId="77777777" w:rsidTr="00FD7EEE">
        <w:trPr>
          <w:trHeight w:val="435"/>
        </w:trPr>
        <w:tc>
          <w:tcPr>
            <w:tcW w:w="3027" w:type="dxa"/>
            <w:gridSpan w:val="2"/>
            <w:vAlign w:val="center"/>
          </w:tcPr>
          <w:p w14:paraId="6B3031DF" w14:textId="77777777" w:rsidR="007356C4" w:rsidRPr="00FD7EEE" w:rsidRDefault="007356C4" w:rsidP="00FD7EEE">
            <w:pPr>
              <w:jc w:val="center"/>
              <w:rPr>
                <w:sz w:val="24"/>
                <w:szCs w:val="24"/>
              </w:rPr>
            </w:pPr>
            <w:r w:rsidRPr="00FD7EEE">
              <w:rPr>
                <w:rFonts w:hint="eastAsia"/>
                <w:sz w:val="24"/>
                <w:szCs w:val="24"/>
              </w:rPr>
              <w:t>大分類ｺｰﾄﾞ</w:t>
            </w:r>
          </w:p>
        </w:tc>
        <w:tc>
          <w:tcPr>
            <w:tcW w:w="2373" w:type="dxa"/>
            <w:gridSpan w:val="2"/>
            <w:vAlign w:val="center"/>
          </w:tcPr>
          <w:p w14:paraId="32F62F73" w14:textId="77777777" w:rsidR="007356C4" w:rsidRPr="00FD7EEE" w:rsidRDefault="007356C4" w:rsidP="00FD7EEE">
            <w:pPr>
              <w:jc w:val="center"/>
              <w:rPr>
                <w:sz w:val="24"/>
                <w:szCs w:val="24"/>
              </w:rPr>
            </w:pPr>
            <w:r w:rsidRPr="00FD7EEE">
              <w:rPr>
                <w:rFonts w:hint="eastAsia"/>
                <w:sz w:val="24"/>
                <w:szCs w:val="24"/>
              </w:rPr>
              <w:t>小分類ｺｰﾄﾞ</w:t>
            </w:r>
          </w:p>
        </w:tc>
        <w:tc>
          <w:tcPr>
            <w:tcW w:w="3060" w:type="dxa"/>
            <w:gridSpan w:val="2"/>
            <w:vAlign w:val="center"/>
          </w:tcPr>
          <w:p w14:paraId="298716EF" w14:textId="1BAA5337" w:rsidR="007356C4" w:rsidRPr="00FD7EEE" w:rsidRDefault="00896234" w:rsidP="00FD7E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 w:rsidR="007356C4" w:rsidRPr="00FD7EEE">
              <w:rPr>
                <w:rFonts w:hint="eastAsia"/>
                <w:sz w:val="24"/>
                <w:szCs w:val="24"/>
              </w:rPr>
              <w:t>学会ｺｰﾄﾞ</w:t>
            </w:r>
          </w:p>
        </w:tc>
      </w:tr>
      <w:tr w:rsidR="007356C4" w:rsidRPr="007F01A3" w14:paraId="41878849" w14:textId="77777777" w:rsidTr="007356C4">
        <w:trPr>
          <w:trHeight w:val="420"/>
        </w:trPr>
        <w:tc>
          <w:tcPr>
            <w:tcW w:w="547" w:type="dxa"/>
            <w:tcBorders>
              <w:bottom w:val="single" w:sz="4" w:space="0" w:color="auto"/>
            </w:tcBorders>
          </w:tcPr>
          <w:p w14:paraId="74E878BB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00</w:t>
            </w:r>
          </w:p>
          <w:p w14:paraId="156C86D6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11</w:t>
            </w:r>
          </w:p>
          <w:p w14:paraId="7F7D7E9A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12</w:t>
            </w:r>
          </w:p>
          <w:p w14:paraId="0C6EE95D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13</w:t>
            </w:r>
          </w:p>
          <w:p w14:paraId="15FB3B60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21</w:t>
            </w:r>
          </w:p>
          <w:p w14:paraId="62219A41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31</w:t>
            </w:r>
          </w:p>
          <w:p w14:paraId="3E279B49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41</w:t>
            </w:r>
          </w:p>
          <w:p w14:paraId="107D1A09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42</w:t>
            </w:r>
          </w:p>
          <w:p w14:paraId="2A5C8EEE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51</w:t>
            </w:r>
          </w:p>
          <w:p w14:paraId="3BE41B20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9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8F16C39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職域不明</w:t>
            </w:r>
          </w:p>
          <w:p w14:paraId="20D19921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国家公務員</w:t>
            </w:r>
          </w:p>
          <w:p w14:paraId="23EC5956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都道府県職員</w:t>
            </w:r>
          </w:p>
          <w:p w14:paraId="3D2C039F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市町村職員</w:t>
            </w:r>
          </w:p>
          <w:p w14:paraId="5C93BA42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団体役職員</w:t>
            </w:r>
          </w:p>
          <w:p w14:paraId="2A5D6B77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会社役職員</w:t>
            </w:r>
          </w:p>
          <w:p w14:paraId="5CF086E0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動物病院開業</w:t>
            </w:r>
          </w:p>
          <w:p w14:paraId="127326A1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動物病院勤務</w:t>
            </w:r>
          </w:p>
          <w:p w14:paraId="669DAD80" w14:textId="77777777" w:rsidR="007356C4" w:rsidRPr="007F01A3" w:rsidRDefault="007356C4" w:rsidP="007356C4">
            <w:pPr>
              <w:rPr>
                <w:kern w:val="0"/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その他獣医事従事者</w:t>
            </w:r>
          </w:p>
          <w:p w14:paraId="4A15FE7C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獣医事に従事しない者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8D0C5F8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00</w:t>
            </w:r>
          </w:p>
          <w:p w14:paraId="0C479CA7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10</w:t>
            </w:r>
          </w:p>
          <w:p w14:paraId="3251792D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20</w:t>
            </w:r>
          </w:p>
          <w:p w14:paraId="7AA28A43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30</w:t>
            </w:r>
          </w:p>
          <w:p w14:paraId="489F2127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40</w:t>
            </w:r>
          </w:p>
          <w:p w14:paraId="1BC7B5E7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50</w:t>
            </w:r>
          </w:p>
          <w:p w14:paraId="579A2580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90</w:t>
            </w:r>
          </w:p>
          <w:p w14:paraId="4F9D7D62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</w:p>
          <w:p w14:paraId="67E0094B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D16348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詳細不明</w:t>
            </w:r>
          </w:p>
          <w:p w14:paraId="33DA7D40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農林水産関係</w:t>
            </w:r>
          </w:p>
          <w:p w14:paraId="6003CDA6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公衆衛生関係</w:t>
            </w:r>
          </w:p>
          <w:p w14:paraId="0CF54B80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産業動物診療</w:t>
            </w:r>
          </w:p>
          <w:p w14:paraId="395E1A15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小動物診療</w:t>
            </w:r>
          </w:p>
          <w:p w14:paraId="6A1B7463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研究</w:t>
            </w:r>
          </w:p>
          <w:p w14:paraId="3A4CF539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685DD4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0</w:t>
            </w:r>
          </w:p>
          <w:p w14:paraId="7FE46AD9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1</w:t>
            </w:r>
          </w:p>
          <w:p w14:paraId="78E4090E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2</w:t>
            </w:r>
          </w:p>
          <w:p w14:paraId="5F3C5299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3</w:t>
            </w:r>
          </w:p>
          <w:p w14:paraId="2839A2CE" w14:textId="77777777" w:rsidR="007356C4" w:rsidRPr="007F01A3" w:rsidRDefault="007356C4" w:rsidP="007356C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278FE7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sz w:val="22"/>
                <w:szCs w:val="24"/>
              </w:rPr>
              <w:t>不明</w:t>
            </w:r>
          </w:p>
          <w:p w14:paraId="76C86D4D" w14:textId="67CF5319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日本産業動物</w:t>
            </w:r>
            <w:r w:rsidR="0051072F">
              <w:rPr>
                <w:rFonts w:hint="eastAsia"/>
                <w:kern w:val="0"/>
                <w:sz w:val="22"/>
                <w:szCs w:val="24"/>
              </w:rPr>
              <w:t>獣</w:t>
            </w:r>
            <w:r w:rsidRPr="007F01A3">
              <w:rPr>
                <w:rFonts w:hint="eastAsia"/>
                <w:kern w:val="0"/>
                <w:sz w:val="22"/>
                <w:szCs w:val="24"/>
              </w:rPr>
              <w:t>医学会</w:t>
            </w:r>
          </w:p>
          <w:p w14:paraId="021621C1" w14:textId="30DCF9C1" w:rsidR="007356C4" w:rsidRPr="007F01A3" w:rsidRDefault="007356C4" w:rsidP="007356C4">
            <w:pPr>
              <w:rPr>
                <w:kern w:val="0"/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日本小動物</w:t>
            </w:r>
            <w:r w:rsidR="0051072F">
              <w:rPr>
                <w:rFonts w:hint="eastAsia"/>
                <w:kern w:val="0"/>
                <w:sz w:val="22"/>
                <w:szCs w:val="24"/>
              </w:rPr>
              <w:t>獣</w:t>
            </w:r>
            <w:r w:rsidRPr="007F01A3">
              <w:rPr>
                <w:rFonts w:hint="eastAsia"/>
                <w:kern w:val="0"/>
                <w:sz w:val="22"/>
                <w:szCs w:val="24"/>
              </w:rPr>
              <w:t>医学会</w:t>
            </w:r>
          </w:p>
          <w:p w14:paraId="2619A97B" w14:textId="77777777" w:rsidR="007356C4" w:rsidRPr="007F01A3" w:rsidRDefault="007356C4" w:rsidP="007356C4">
            <w:pPr>
              <w:rPr>
                <w:sz w:val="22"/>
                <w:szCs w:val="24"/>
              </w:rPr>
            </w:pPr>
            <w:r w:rsidRPr="007F01A3">
              <w:rPr>
                <w:rFonts w:hint="eastAsia"/>
                <w:kern w:val="0"/>
                <w:sz w:val="22"/>
                <w:szCs w:val="24"/>
              </w:rPr>
              <w:t>日本獣医公衆衛生学会</w:t>
            </w:r>
          </w:p>
        </w:tc>
      </w:tr>
    </w:tbl>
    <w:p w14:paraId="54726296" w14:textId="77777777" w:rsidR="007356C4" w:rsidRDefault="007356C4">
      <w:pPr>
        <w:widowControl/>
        <w:jc w:val="left"/>
      </w:pPr>
      <w:r>
        <w:br w:type="page"/>
      </w:r>
    </w:p>
    <w:p w14:paraId="2274C6FF" w14:textId="77777777" w:rsidR="007356C4" w:rsidRDefault="007356C4" w:rsidP="000E0372">
      <w:pPr>
        <w:widowControl/>
        <w:jc w:val="left"/>
        <w:sectPr w:rsidR="007356C4" w:rsidSect="001D558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DD1CE84" w14:textId="77777777" w:rsidR="007356C4" w:rsidRPr="007356C4" w:rsidRDefault="007356C4" w:rsidP="007356C4">
      <w:pPr>
        <w:spacing w:afterLines="50" w:after="180"/>
        <w:jc w:val="center"/>
        <w:rPr>
          <w:b/>
          <w:bCs/>
          <w:sz w:val="32"/>
          <w:szCs w:val="20"/>
        </w:rPr>
      </w:pPr>
      <w:r w:rsidRPr="007356C4">
        <w:rPr>
          <w:rFonts w:hint="eastAsia"/>
          <w:b/>
          <w:bCs/>
          <w:spacing w:val="186"/>
          <w:kern w:val="0"/>
          <w:sz w:val="32"/>
          <w:szCs w:val="20"/>
          <w:fitText w:val="4480" w:id="-1841056504"/>
        </w:rPr>
        <w:lastRenderedPageBreak/>
        <w:t>臨床部会入会</w:t>
      </w:r>
      <w:r w:rsidRPr="007356C4">
        <w:rPr>
          <w:rFonts w:hint="eastAsia"/>
          <w:b/>
          <w:bCs/>
          <w:spacing w:val="4"/>
          <w:kern w:val="0"/>
          <w:sz w:val="32"/>
          <w:szCs w:val="20"/>
          <w:fitText w:val="4480" w:id="-1841056504"/>
        </w:rPr>
        <w:t>届</w:t>
      </w:r>
    </w:p>
    <w:p w14:paraId="14EC66B6" w14:textId="77777777" w:rsidR="007356C4" w:rsidRPr="007356C4" w:rsidRDefault="007356C4" w:rsidP="007356C4">
      <w:pPr>
        <w:rPr>
          <w:b/>
          <w:bCs/>
          <w:sz w:val="28"/>
          <w:szCs w:val="20"/>
        </w:rPr>
      </w:pPr>
      <w:r w:rsidRPr="007356C4">
        <w:rPr>
          <w:rFonts w:hint="eastAsia"/>
          <w:b/>
          <w:bCs/>
          <w:sz w:val="28"/>
          <w:szCs w:val="20"/>
        </w:rPr>
        <w:t>愛知県獣医師会　臨床部会長殿</w:t>
      </w:r>
    </w:p>
    <w:p w14:paraId="4C2D15E7" w14:textId="77777777" w:rsidR="007356C4" w:rsidRPr="007356C4" w:rsidRDefault="007356C4" w:rsidP="007356C4">
      <w:pPr>
        <w:rPr>
          <w:b/>
          <w:bCs/>
          <w:sz w:val="22"/>
          <w:szCs w:val="20"/>
        </w:rPr>
      </w:pPr>
    </w:p>
    <w:p w14:paraId="78AE2B30" w14:textId="77777777" w:rsidR="007356C4" w:rsidRPr="007356C4" w:rsidRDefault="007356C4" w:rsidP="007356C4">
      <w:pPr>
        <w:spacing w:afterLines="50" w:after="180"/>
        <w:ind w:rightChars="-410" w:right="-861"/>
        <w:jc w:val="left"/>
        <w:rPr>
          <w:b/>
          <w:bCs/>
          <w:sz w:val="22"/>
          <w:szCs w:val="20"/>
        </w:rPr>
      </w:pP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ab/>
      </w:r>
      <w:r w:rsidRPr="007356C4">
        <w:rPr>
          <w:rFonts w:hint="eastAsia"/>
          <w:b/>
          <w:bCs/>
          <w:sz w:val="22"/>
          <w:szCs w:val="20"/>
        </w:rPr>
        <w:t>西暦　　　　年　　　月　　　日</w:t>
      </w:r>
    </w:p>
    <w:p w14:paraId="4CBBBC55" w14:textId="77777777" w:rsidR="007356C4" w:rsidRPr="007356C4" w:rsidRDefault="007356C4" w:rsidP="007356C4">
      <w:pPr>
        <w:spacing w:afterLines="50" w:after="180"/>
        <w:ind w:leftChars="114" w:left="3130" w:hangingChars="1200" w:hanging="2891"/>
        <w:rPr>
          <w:bCs/>
          <w:sz w:val="18"/>
          <w:szCs w:val="18"/>
        </w:rPr>
      </w:pPr>
      <w:r w:rsidRPr="007356C4">
        <w:rPr>
          <w:rFonts w:hint="eastAsia"/>
          <w:b/>
          <w:bCs/>
          <w:sz w:val="24"/>
          <w:szCs w:val="24"/>
        </w:rPr>
        <w:t>愛知県獣医師会臨床部会（</w:t>
      </w:r>
      <w:r w:rsidRPr="007356C4">
        <w:rPr>
          <w:rFonts w:hint="eastAsia"/>
          <w:b/>
          <w:bCs/>
          <w:sz w:val="24"/>
          <w:szCs w:val="24"/>
        </w:rPr>
        <w:t xml:space="preserve"> </w:t>
      </w:r>
      <w:r w:rsidRPr="007356C4">
        <w:rPr>
          <w:rFonts w:hint="eastAsia"/>
          <w:b/>
          <w:bCs/>
          <w:sz w:val="24"/>
          <w:szCs w:val="24"/>
        </w:rPr>
        <w:t>開業会員</w:t>
      </w:r>
      <w:r w:rsidRPr="007356C4">
        <w:rPr>
          <w:rFonts w:hint="eastAsia"/>
          <w:b/>
          <w:bCs/>
          <w:sz w:val="24"/>
          <w:szCs w:val="24"/>
        </w:rPr>
        <w:t xml:space="preserve"> </w:t>
      </w:r>
      <w:r w:rsidRPr="007356C4">
        <w:rPr>
          <w:rFonts w:hint="eastAsia"/>
          <w:b/>
          <w:bCs/>
          <w:sz w:val="24"/>
          <w:szCs w:val="24"/>
        </w:rPr>
        <w:t>・</w:t>
      </w:r>
      <w:r w:rsidRPr="007356C4">
        <w:rPr>
          <w:rFonts w:hint="eastAsia"/>
          <w:b/>
          <w:bCs/>
          <w:sz w:val="24"/>
          <w:szCs w:val="24"/>
        </w:rPr>
        <w:t xml:space="preserve"> </w:t>
      </w:r>
      <w:r w:rsidRPr="007356C4">
        <w:rPr>
          <w:rFonts w:hint="eastAsia"/>
          <w:b/>
          <w:bCs/>
          <w:sz w:val="24"/>
          <w:szCs w:val="24"/>
        </w:rPr>
        <w:t>勤務会員</w:t>
      </w:r>
      <w:r w:rsidRPr="007356C4">
        <w:rPr>
          <w:rFonts w:hint="eastAsia"/>
          <w:b/>
          <w:bCs/>
          <w:sz w:val="24"/>
          <w:szCs w:val="24"/>
        </w:rPr>
        <w:t xml:space="preserve"> </w:t>
      </w:r>
      <w:r w:rsidRPr="007356C4">
        <w:rPr>
          <w:rFonts w:hint="eastAsia"/>
          <w:b/>
          <w:bCs/>
          <w:sz w:val="24"/>
          <w:szCs w:val="24"/>
        </w:rPr>
        <w:t>）の入会届を提出します。</w:t>
      </w:r>
      <w:r w:rsidRPr="007356C4">
        <w:rPr>
          <w:b/>
          <w:bCs/>
          <w:sz w:val="24"/>
          <w:szCs w:val="24"/>
        </w:rPr>
        <w:br/>
      </w:r>
      <w:r w:rsidRPr="007356C4">
        <w:rPr>
          <w:rFonts w:hint="eastAsia"/>
          <w:bCs/>
          <w:sz w:val="18"/>
          <w:szCs w:val="18"/>
        </w:rPr>
        <w:t>（どちらかに○印をして下さい。）</w:t>
      </w:r>
    </w:p>
    <w:p w14:paraId="5934F84C" w14:textId="77777777" w:rsidR="007356C4" w:rsidRPr="007356C4" w:rsidRDefault="007356C4" w:rsidP="007356C4">
      <w:pPr>
        <w:rPr>
          <w:b/>
          <w:bCs/>
          <w:sz w:val="22"/>
          <w:szCs w:val="20"/>
          <w:u w:val="single"/>
        </w:rPr>
      </w:pPr>
      <w:r w:rsidRPr="007356C4">
        <w:rPr>
          <w:rFonts w:hint="eastAsia"/>
          <w:b/>
          <w:bCs/>
          <w:spacing w:val="65"/>
          <w:w w:val="94"/>
          <w:kern w:val="0"/>
          <w:sz w:val="22"/>
          <w:szCs w:val="20"/>
          <w:fitText w:val="880" w:id="-1841056503"/>
        </w:rPr>
        <w:t>現住</w:t>
      </w:r>
      <w:r w:rsidRPr="007356C4">
        <w:rPr>
          <w:rFonts w:hint="eastAsia"/>
          <w:b/>
          <w:bCs/>
          <w:w w:val="94"/>
          <w:kern w:val="0"/>
          <w:sz w:val="22"/>
          <w:szCs w:val="20"/>
          <w:fitText w:val="880" w:id="-1841056503"/>
        </w:rPr>
        <w:t>所</w:t>
      </w:r>
      <w:r w:rsidRPr="007356C4">
        <w:rPr>
          <w:rFonts w:hint="eastAsia"/>
          <w:b/>
          <w:bCs/>
          <w:sz w:val="22"/>
          <w:szCs w:val="20"/>
        </w:rPr>
        <w:t xml:space="preserve">　　〒　　　　－　　　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　　　　　　　　　　　　　　　　　　　　　　　　　　　　</w:t>
      </w:r>
    </w:p>
    <w:p w14:paraId="60265945" w14:textId="77777777" w:rsidR="007356C4" w:rsidRPr="007356C4" w:rsidRDefault="007356C4" w:rsidP="007356C4">
      <w:pPr>
        <w:rPr>
          <w:b/>
          <w:bCs/>
          <w:sz w:val="22"/>
          <w:szCs w:val="20"/>
        </w:rPr>
      </w:pPr>
    </w:p>
    <w:p w14:paraId="3A3B87DB" w14:textId="77777777" w:rsidR="007356C4" w:rsidRPr="007356C4" w:rsidRDefault="007356C4" w:rsidP="007356C4">
      <w:pPr>
        <w:spacing w:afterLines="50" w:after="180"/>
        <w:rPr>
          <w:b/>
          <w:bCs/>
          <w:sz w:val="22"/>
          <w:szCs w:val="20"/>
          <w:u w:val="single"/>
        </w:rPr>
      </w:pPr>
      <w:r w:rsidRPr="007356C4">
        <w:rPr>
          <w:rFonts w:hint="eastAsia"/>
          <w:b/>
          <w:bCs/>
          <w:sz w:val="22"/>
          <w:szCs w:val="20"/>
        </w:rPr>
        <w:t>電話番号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（　　　　　）　　　　－　　　　　　　　　　</w:t>
      </w:r>
    </w:p>
    <w:p w14:paraId="18D7A398" w14:textId="77777777" w:rsidR="007356C4" w:rsidRPr="007356C4" w:rsidRDefault="007356C4" w:rsidP="007356C4">
      <w:pPr>
        <w:spacing w:afterLines="50" w:after="180"/>
        <w:rPr>
          <w:b/>
          <w:bCs/>
          <w:kern w:val="0"/>
          <w:sz w:val="22"/>
          <w:szCs w:val="20"/>
        </w:rPr>
      </w:pPr>
      <w:r w:rsidRPr="007356C4">
        <w:rPr>
          <w:b/>
          <w:bCs/>
          <w:spacing w:val="255"/>
          <w:w w:val="78"/>
          <w:kern w:val="0"/>
          <w:sz w:val="22"/>
          <w:szCs w:val="20"/>
          <w:fitText w:val="880" w:id="-1841056502"/>
        </w:rPr>
        <w:ruby>
          <w:rubyPr>
            <w:rubyAlign w:val="distributeSpace"/>
            <w:hps w:val="20"/>
            <w:hpsRaise w:val="20"/>
            <w:hpsBaseText w:val="22"/>
            <w:lid w:val="ja-JP"/>
          </w:rubyPr>
          <w:rt>
            <w:r w:rsidR="007356C4" w:rsidRPr="007356C4">
              <w:rPr>
                <w:rFonts w:ascii="ＭＳ 明朝" w:hAnsi="ＭＳ 明朝" w:hint="eastAsia"/>
                <w:b/>
                <w:bCs/>
                <w:spacing w:val="255"/>
                <w:w w:val="78"/>
                <w:kern w:val="0"/>
                <w:sz w:val="20"/>
                <w:szCs w:val="20"/>
                <w:fitText w:val="880" w:id="-1841056502"/>
              </w:rPr>
              <w:t>ふりがな</w:t>
            </w:r>
          </w:rt>
          <w:rubyBase>
            <w:r w:rsidR="007356C4" w:rsidRPr="007356C4">
              <w:rPr>
                <w:rFonts w:hint="eastAsia"/>
                <w:b/>
                <w:bCs/>
                <w:spacing w:val="255"/>
                <w:w w:val="78"/>
                <w:kern w:val="0"/>
                <w:sz w:val="22"/>
                <w:szCs w:val="20"/>
                <w:fitText w:val="880" w:id="-1841056502"/>
              </w:rPr>
              <w:t>氏</w:t>
            </w:r>
            <w:r w:rsidR="007356C4" w:rsidRPr="007356C4">
              <w:rPr>
                <w:rFonts w:hint="eastAsia"/>
                <w:b/>
                <w:bCs/>
                <w:spacing w:val="13"/>
                <w:w w:val="78"/>
                <w:kern w:val="0"/>
                <w:sz w:val="22"/>
                <w:szCs w:val="20"/>
                <w:fitText w:val="880" w:id="-1841056502"/>
              </w:rPr>
              <w:t>名</w:t>
            </w:r>
          </w:rubyBase>
        </w:ruby>
      </w:r>
      <w:r w:rsidRPr="007356C4">
        <w:rPr>
          <w:rFonts w:hint="eastAsia"/>
          <w:b/>
          <w:bCs/>
          <w:kern w:val="0"/>
          <w:sz w:val="22"/>
          <w:szCs w:val="20"/>
        </w:rPr>
        <w:t xml:space="preserve">　</w:t>
      </w:r>
      <w:r w:rsidRPr="007356C4">
        <w:rPr>
          <w:rFonts w:hint="eastAsia"/>
          <w:b/>
          <w:bCs/>
          <w:kern w:val="0"/>
          <w:sz w:val="22"/>
          <w:szCs w:val="20"/>
          <w:u w:val="single"/>
        </w:rPr>
        <w:t xml:space="preserve">　　　　　　　　　　　　　　　　　　　　　</w:t>
      </w:r>
      <w:r w:rsidRPr="007356C4">
        <w:rPr>
          <w:rFonts w:hint="eastAsia"/>
          <w:b/>
          <w:bCs/>
          <w:kern w:val="0"/>
          <w:sz w:val="22"/>
          <w:szCs w:val="20"/>
        </w:rPr>
        <w:t xml:space="preserve">　印</w:t>
      </w:r>
    </w:p>
    <w:p w14:paraId="23ABB930" w14:textId="77777777" w:rsidR="007356C4" w:rsidRPr="007356C4" w:rsidRDefault="007356C4" w:rsidP="007356C4">
      <w:pPr>
        <w:spacing w:afterLines="50" w:after="180"/>
        <w:rPr>
          <w:b/>
          <w:bCs/>
          <w:sz w:val="22"/>
          <w:szCs w:val="20"/>
          <w:u w:val="single"/>
        </w:rPr>
      </w:pPr>
      <w:r w:rsidRPr="007356C4">
        <w:rPr>
          <w:rFonts w:hint="eastAsia"/>
          <w:b/>
          <w:bCs/>
          <w:sz w:val="22"/>
          <w:szCs w:val="20"/>
        </w:rPr>
        <w:t xml:space="preserve">本籍地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　　　　　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 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</w:t>
      </w:r>
      <w:r w:rsidRPr="007356C4">
        <w:rPr>
          <w:rFonts w:hint="eastAsia"/>
          <w:b/>
          <w:bCs/>
          <w:sz w:val="22"/>
          <w:szCs w:val="20"/>
        </w:rPr>
        <w:t xml:space="preserve">　　　　　　　　　生年月日（西暦）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 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年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 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月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 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日</w:t>
      </w:r>
    </w:p>
    <w:p w14:paraId="0DEC3E68" w14:textId="77777777" w:rsidR="007356C4" w:rsidRPr="007356C4" w:rsidRDefault="007356C4" w:rsidP="007356C4">
      <w:pPr>
        <w:spacing w:beforeLines="50" w:before="180" w:afterLines="50" w:after="180"/>
        <w:rPr>
          <w:b/>
          <w:bCs/>
          <w:kern w:val="0"/>
          <w:sz w:val="22"/>
          <w:szCs w:val="20"/>
        </w:rPr>
      </w:pPr>
      <w:r w:rsidRPr="007356C4">
        <w:rPr>
          <w:rFonts w:hint="eastAsia"/>
          <w:b/>
          <w:bCs/>
          <w:kern w:val="0"/>
          <w:sz w:val="22"/>
          <w:szCs w:val="20"/>
        </w:rPr>
        <w:t xml:space="preserve">事業所名（病院名）又は、勤務先　</w:t>
      </w:r>
      <w:r w:rsidRPr="007356C4">
        <w:rPr>
          <w:rFonts w:hint="eastAsia"/>
          <w:b/>
          <w:bCs/>
          <w:kern w:val="0"/>
          <w:sz w:val="22"/>
          <w:szCs w:val="20"/>
        </w:rPr>
        <w:t xml:space="preserve"> </w:t>
      </w:r>
      <w:r w:rsidRPr="007356C4">
        <w:rPr>
          <w:rFonts w:hint="eastAsia"/>
          <w:b/>
          <w:bCs/>
          <w:kern w:val="0"/>
          <w:sz w:val="22"/>
          <w:szCs w:val="20"/>
          <w:u w:val="single"/>
        </w:rPr>
        <w:t xml:space="preserve">　　　　　　　　　　　　　　　　　　　　　　</w:t>
      </w:r>
    </w:p>
    <w:p w14:paraId="3B22D8B3" w14:textId="77777777" w:rsidR="007356C4" w:rsidRPr="007356C4" w:rsidRDefault="007356C4" w:rsidP="007356C4">
      <w:pPr>
        <w:spacing w:afterLines="100" w:after="360"/>
        <w:rPr>
          <w:b/>
          <w:bCs/>
          <w:sz w:val="22"/>
          <w:szCs w:val="20"/>
          <w:u w:val="single"/>
        </w:rPr>
      </w:pPr>
      <w:r w:rsidRPr="007356C4">
        <w:rPr>
          <w:rFonts w:hint="eastAsia"/>
          <w:b/>
          <w:bCs/>
          <w:spacing w:val="82"/>
          <w:kern w:val="0"/>
          <w:sz w:val="22"/>
          <w:szCs w:val="20"/>
          <w:fitText w:val="990" w:id="-1841056501"/>
        </w:rPr>
        <w:t>所在</w:t>
      </w:r>
      <w:r w:rsidRPr="007356C4">
        <w:rPr>
          <w:rFonts w:hint="eastAsia"/>
          <w:b/>
          <w:bCs/>
          <w:spacing w:val="1"/>
          <w:kern w:val="0"/>
          <w:sz w:val="22"/>
          <w:szCs w:val="20"/>
          <w:fitText w:val="990" w:id="-1841056501"/>
        </w:rPr>
        <w:t>地</w:t>
      </w:r>
      <w:r w:rsidRPr="007356C4">
        <w:rPr>
          <w:rFonts w:hint="eastAsia"/>
          <w:b/>
          <w:bCs/>
          <w:kern w:val="0"/>
          <w:sz w:val="22"/>
          <w:szCs w:val="20"/>
        </w:rPr>
        <w:t xml:space="preserve">　</w:t>
      </w:r>
      <w:r w:rsidRPr="007356C4">
        <w:rPr>
          <w:rFonts w:hint="eastAsia"/>
          <w:b/>
          <w:bCs/>
          <w:sz w:val="22"/>
          <w:szCs w:val="20"/>
        </w:rPr>
        <w:t xml:space="preserve">〒　　　　－　　　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　　　　　　　　　　　　　　　　　　　　　　　　　　　　</w:t>
      </w:r>
    </w:p>
    <w:p w14:paraId="42E0185A" w14:textId="77777777" w:rsidR="007356C4" w:rsidRPr="007356C4" w:rsidRDefault="007356C4" w:rsidP="007356C4">
      <w:pPr>
        <w:spacing w:afterLines="50" w:after="180"/>
        <w:rPr>
          <w:b/>
          <w:bCs/>
          <w:kern w:val="0"/>
          <w:sz w:val="22"/>
          <w:szCs w:val="20"/>
        </w:rPr>
      </w:pPr>
      <w:r w:rsidRPr="007356C4">
        <w:rPr>
          <w:rFonts w:hint="eastAsia"/>
          <w:b/>
          <w:bCs/>
          <w:spacing w:val="110"/>
          <w:kern w:val="0"/>
          <w:sz w:val="22"/>
          <w:szCs w:val="20"/>
          <w:fitText w:val="1540" w:id="-1841056500"/>
        </w:rPr>
        <w:t>電話番</w:t>
      </w:r>
      <w:r w:rsidRPr="007356C4">
        <w:rPr>
          <w:rFonts w:hint="eastAsia"/>
          <w:b/>
          <w:bCs/>
          <w:kern w:val="0"/>
          <w:sz w:val="22"/>
          <w:szCs w:val="20"/>
          <w:fitText w:val="1540" w:id="-1841056500"/>
        </w:rPr>
        <w:t>号</w:t>
      </w:r>
      <w:r w:rsidRPr="007356C4">
        <w:rPr>
          <w:rFonts w:hint="eastAsia"/>
          <w:b/>
          <w:bCs/>
          <w:kern w:val="0"/>
          <w:sz w:val="22"/>
          <w:szCs w:val="20"/>
          <w:u w:val="single"/>
        </w:rPr>
        <w:t xml:space="preserve">（　　　　　）　　　　－　　　　　　　</w:t>
      </w:r>
    </w:p>
    <w:p w14:paraId="2A131FEB" w14:textId="77777777" w:rsidR="007356C4" w:rsidRPr="007356C4" w:rsidRDefault="007356C4" w:rsidP="007356C4">
      <w:pPr>
        <w:spacing w:afterLines="50" w:after="180"/>
        <w:rPr>
          <w:b/>
          <w:bCs/>
          <w:kern w:val="0"/>
          <w:sz w:val="22"/>
          <w:szCs w:val="20"/>
          <w:u w:val="single"/>
        </w:rPr>
      </w:pPr>
      <w:r w:rsidRPr="007356C4">
        <w:rPr>
          <w:rFonts w:hint="eastAsia"/>
          <w:b/>
          <w:bCs/>
          <w:spacing w:val="56"/>
          <w:w w:val="99"/>
          <w:kern w:val="0"/>
          <w:sz w:val="22"/>
          <w:szCs w:val="20"/>
          <w:fitText w:val="1540" w:id="-1841056499"/>
        </w:rPr>
        <w:t>ＦＡＸ番</w:t>
      </w:r>
      <w:r w:rsidRPr="007356C4">
        <w:rPr>
          <w:rFonts w:hint="eastAsia"/>
          <w:b/>
          <w:bCs/>
          <w:spacing w:val="2"/>
          <w:w w:val="99"/>
          <w:kern w:val="0"/>
          <w:sz w:val="22"/>
          <w:szCs w:val="20"/>
          <w:fitText w:val="1540" w:id="-1841056499"/>
        </w:rPr>
        <w:t>号</w:t>
      </w:r>
      <w:r w:rsidRPr="007356C4">
        <w:rPr>
          <w:rFonts w:hint="eastAsia"/>
          <w:b/>
          <w:bCs/>
          <w:kern w:val="0"/>
          <w:sz w:val="22"/>
          <w:szCs w:val="20"/>
          <w:u w:val="single"/>
        </w:rPr>
        <w:t xml:space="preserve">（　　　　　）　　　　－　　　　　　　</w:t>
      </w:r>
    </w:p>
    <w:p w14:paraId="3ABC5170" w14:textId="77777777" w:rsidR="007356C4" w:rsidRPr="007356C4" w:rsidRDefault="007356C4" w:rsidP="007356C4">
      <w:pPr>
        <w:spacing w:afterLines="50" w:after="180"/>
        <w:rPr>
          <w:b/>
          <w:bCs/>
          <w:sz w:val="22"/>
          <w:szCs w:val="20"/>
          <w:u w:val="single"/>
        </w:rPr>
      </w:pPr>
      <w:r w:rsidRPr="007356C4">
        <w:rPr>
          <w:rFonts w:hint="eastAsia"/>
          <w:b/>
          <w:bCs/>
          <w:sz w:val="22"/>
          <w:szCs w:val="20"/>
        </w:rPr>
        <w:t xml:space="preserve">メールアドレス　　</w:t>
      </w:r>
      <w:r w:rsidRPr="007356C4">
        <w:rPr>
          <w:rFonts w:hint="eastAsia"/>
          <w:b/>
          <w:bCs/>
          <w:sz w:val="22"/>
          <w:szCs w:val="20"/>
          <w:u w:val="single"/>
        </w:rPr>
        <w:t xml:space="preserve">　　　　　　　　　　　　＠　　　　　　　　　</w:t>
      </w:r>
    </w:p>
    <w:p w14:paraId="658D1212" w14:textId="77777777" w:rsidR="007356C4" w:rsidRPr="007356C4" w:rsidRDefault="007356C4" w:rsidP="007356C4">
      <w:pPr>
        <w:spacing w:afterLines="50" w:after="180"/>
        <w:rPr>
          <w:b/>
          <w:bCs/>
          <w:kern w:val="0"/>
          <w:sz w:val="22"/>
          <w:szCs w:val="20"/>
          <w:u w:val="single"/>
        </w:rPr>
      </w:pPr>
      <w:r w:rsidRPr="007356C4">
        <w:rPr>
          <w:rFonts w:hint="eastAsia"/>
          <w:b/>
          <w:bCs/>
          <w:spacing w:val="73"/>
          <w:kern w:val="0"/>
          <w:sz w:val="22"/>
          <w:szCs w:val="20"/>
          <w:fitText w:val="1320" w:id="-1841056498"/>
        </w:rPr>
        <w:t>最終学</w:t>
      </w:r>
      <w:r w:rsidRPr="007356C4">
        <w:rPr>
          <w:rFonts w:hint="eastAsia"/>
          <w:b/>
          <w:bCs/>
          <w:spacing w:val="1"/>
          <w:kern w:val="0"/>
          <w:sz w:val="22"/>
          <w:szCs w:val="20"/>
          <w:fitText w:val="1320" w:id="-1841056498"/>
        </w:rPr>
        <w:t>歴</w:t>
      </w:r>
      <w:r w:rsidRPr="007356C4">
        <w:rPr>
          <w:rFonts w:hint="eastAsia"/>
          <w:b/>
          <w:bCs/>
          <w:kern w:val="0"/>
          <w:sz w:val="22"/>
          <w:szCs w:val="20"/>
        </w:rPr>
        <w:t xml:space="preserve">　　　</w:t>
      </w:r>
      <w:r w:rsidRPr="007356C4">
        <w:rPr>
          <w:rFonts w:hint="eastAsia"/>
          <w:b/>
          <w:bCs/>
          <w:kern w:val="0"/>
          <w:sz w:val="22"/>
          <w:szCs w:val="20"/>
          <w:u w:val="single"/>
        </w:rPr>
        <w:t xml:space="preserve">　　　　　　　　　　　　　　　　　</w:t>
      </w:r>
    </w:p>
    <w:p w14:paraId="6FFB3B51" w14:textId="3122DACC" w:rsidR="007356C4" w:rsidRPr="007356C4" w:rsidRDefault="007356C4" w:rsidP="007356C4">
      <w:pPr>
        <w:rPr>
          <w:b/>
          <w:bCs/>
          <w:sz w:val="28"/>
          <w:szCs w:val="28"/>
          <w:u w:val="wave"/>
        </w:rPr>
      </w:pPr>
      <w:r w:rsidRPr="007356C4">
        <w:rPr>
          <w:rFonts w:hint="eastAsia"/>
          <w:b/>
          <w:bCs/>
          <w:sz w:val="28"/>
          <w:szCs w:val="28"/>
          <w:u w:val="wave"/>
        </w:rPr>
        <w:t>＜※開業会員に入会の方は、下記の項目についてご記入</w:t>
      </w:r>
      <w:r w:rsidR="00E12113">
        <w:rPr>
          <w:rFonts w:hint="eastAsia"/>
          <w:b/>
          <w:bCs/>
          <w:sz w:val="28"/>
          <w:szCs w:val="28"/>
          <w:u w:val="wave"/>
        </w:rPr>
        <w:t>を</w:t>
      </w:r>
      <w:r w:rsidRPr="007356C4">
        <w:rPr>
          <w:rFonts w:hint="eastAsia"/>
          <w:b/>
          <w:bCs/>
          <w:sz w:val="28"/>
          <w:szCs w:val="28"/>
          <w:u w:val="wave"/>
        </w:rPr>
        <w:t>お願いします。＞</w:t>
      </w:r>
    </w:p>
    <w:p w14:paraId="141F7928" w14:textId="77777777" w:rsidR="007356C4" w:rsidRPr="007356C4" w:rsidRDefault="007356C4" w:rsidP="007356C4">
      <w:pPr>
        <w:rPr>
          <w:b/>
          <w:sz w:val="22"/>
        </w:rPr>
      </w:pPr>
      <w:r w:rsidRPr="00FE4F84">
        <w:rPr>
          <w:rFonts w:hint="eastAsia"/>
          <w:b/>
          <w:spacing w:val="515"/>
          <w:kern w:val="0"/>
          <w:sz w:val="22"/>
          <w:fitText w:val="1470" w:id="-1841056497"/>
        </w:rPr>
        <w:t>職</w:t>
      </w:r>
      <w:r w:rsidRPr="00FE4F84">
        <w:rPr>
          <w:rFonts w:hint="eastAsia"/>
          <w:b/>
          <w:kern w:val="0"/>
          <w:sz w:val="22"/>
          <w:fitText w:val="1470" w:id="-1841056497"/>
        </w:rPr>
        <w:t>歴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7455"/>
      </w:tblGrid>
      <w:tr w:rsidR="007356C4" w:rsidRPr="007356C4" w14:paraId="58F7C5B2" w14:textId="77777777" w:rsidTr="00E6201A">
        <w:trPr>
          <w:trHeight w:val="354"/>
        </w:trPr>
        <w:tc>
          <w:tcPr>
            <w:tcW w:w="2730" w:type="dxa"/>
            <w:vAlign w:val="center"/>
          </w:tcPr>
          <w:p w14:paraId="1677A835" w14:textId="4E0FC838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  <w:r w:rsidRPr="007356C4">
              <w:rPr>
                <w:rFonts w:hint="eastAsia"/>
                <w:b/>
                <w:szCs w:val="20"/>
              </w:rPr>
              <w:t xml:space="preserve">年　</w:t>
            </w:r>
            <w:r w:rsidR="00FE4F84">
              <w:rPr>
                <w:rFonts w:hint="eastAsia"/>
                <w:b/>
                <w:szCs w:val="20"/>
              </w:rPr>
              <w:t xml:space="preserve">　</w:t>
            </w:r>
            <w:r w:rsidRPr="007356C4">
              <w:rPr>
                <w:rFonts w:hint="eastAsia"/>
                <w:b/>
                <w:szCs w:val="20"/>
              </w:rPr>
              <w:t xml:space="preserve">　月</w:t>
            </w:r>
          </w:p>
        </w:tc>
        <w:tc>
          <w:tcPr>
            <w:tcW w:w="7455" w:type="dxa"/>
            <w:vAlign w:val="center"/>
          </w:tcPr>
          <w:p w14:paraId="077CC755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  <w:r w:rsidRPr="007356C4">
              <w:rPr>
                <w:rFonts w:hint="eastAsia"/>
                <w:b/>
                <w:szCs w:val="20"/>
              </w:rPr>
              <w:t>勤　　　務　　　先</w:t>
            </w:r>
          </w:p>
        </w:tc>
      </w:tr>
      <w:tr w:rsidR="007356C4" w:rsidRPr="007356C4" w14:paraId="1487385D" w14:textId="77777777" w:rsidTr="00E6201A">
        <w:trPr>
          <w:trHeight w:val="521"/>
        </w:trPr>
        <w:tc>
          <w:tcPr>
            <w:tcW w:w="2730" w:type="dxa"/>
            <w:vAlign w:val="center"/>
          </w:tcPr>
          <w:p w14:paraId="346811E2" w14:textId="77777777" w:rsidR="007356C4" w:rsidRPr="007356C4" w:rsidRDefault="007356C4" w:rsidP="00735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1782EB3D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</w:p>
        </w:tc>
      </w:tr>
      <w:tr w:rsidR="007356C4" w:rsidRPr="007356C4" w14:paraId="57B4D972" w14:textId="77777777" w:rsidTr="00E6201A">
        <w:trPr>
          <w:trHeight w:val="544"/>
        </w:trPr>
        <w:tc>
          <w:tcPr>
            <w:tcW w:w="2730" w:type="dxa"/>
            <w:vAlign w:val="center"/>
          </w:tcPr>
          <w:p w14:paraId="2289F9EA" w14:textId="77777777" w:rsidR="007356C4" w:rsidRPr="007356C4" w:rsidRDefault="007356C4" w:rsidP="00735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22454D57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</w:p>
        </w:tc>
      </w:tr>
      <w:tr w:rsidR="007356C4" w:rsidRPr="007356C4" w14:paraId="5EF811B7" w14:textId="77777777" w:rsidTr="00E6201A">
        <w:trPr>
          <w:trHeight w:val="544"/>
        </w:trPr>
        <w:tc>
          <w:tcPr>
            <w:tcW w:w="2730" w:type="dxa"/>
            <w:vAlign w:val="center"/>
          </w:tcPr>
          <w:p w14:paraId="5006D842" w14:textId="77777777" w:rsidR="007356C4" w:rsidRPr="007356C4" w:rsidRDefault="007356C4" w:rsidP="00735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31A340C2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</w:p>
        </w:tc>
      </w:tr>
      <w:tr w:rsidR="007356C4" w:rsidRPr="007356C4" w14:paraId="53952959" w14:textId="77777777" w:rsidTr="00E6201A">
        <w:trPr>
          <w:trHeight w:val="525"/>
        </w:trPr>
        <w:tc>
          <w:tcPr>
            <w:tcW w:w="2730" w:type="dxa"/>
            <w:vAlign w:val="center"/>
          </w:tcPr>
          <w:p w14:paraId="6DCC7F01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</w:p>
        </w:tc>
        <w:tc>
          <w:tcPr>
            <w:tcW w:w="7455" w:type="dxa"/>
            <w:vAlign w:val="center"/>
          </w:tcPr>
          <w:p w14:paraId="59314E49" w14:textId="77777777" w:rsidR="007356C4" w:rsidRPr="007356C4" w:rsidRDefault="007356C4" w:rsidP="007356C4">
            <w:pPr>
              <w:jc w:val="center"/>
              <w:rPr>
                <w:b/>
                <w:szCs w:val="20"/>
              </w:rPr>
            </w:pPr>
          </w:p>
        </w:tc>
      </w:tr>
    </w:tbl>
    <w:p w14:paraId="1C602B94" w14:textId="77777777" w:rsidR="007356C4" w:rsidRPr="007356C4" w:rsidRDefault="007356C4" w:rsidP="007356C4">
      <w:pPr>
        <w:rPr>
          <w:b/>
          <w:sz w:val="22"/>
        </w:rPr>
      </w:pPr>
      <w:r w:rsidRPr="007356C4">
        <w:rPr>
          <w:rFonts w:hint="eastAsia"/>
          <w:b/>
          <w:sz w:val="22"/>
        </w:rPr>
        <w:t>＜県下の知人獣医師名＞</w:t>
      </w:r>
    </w:p>
    <w:p w14:paraId="605FCD5F" w14:textId="15FCE89F" w:rsidR="007F01A3" w:rsidRPr="007356C4" w:rsidRDefault="007F01A3" w:rsidP="000E0372">
      <w:pPr>
        <w:widowControl/>
        <w:jc w:val="left"/>
      </w:pPr>
    </w:p>
    <w:sectPr w:rsidR="007F01A3" w:rsidRPr="007356C4" w:rsidSect="007C5C1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5D48" w14:textId="77777777" w:rsidR="000F386F" w:rsidRDefault="000F386F" w:rsidP="00D54EE9">
      <w:r>
        <w:separator/>
      </w:r>
    </w:p>
  </w:endnote>
  <w:endnote w:type="continuationSeparator" w:id="0">
    <w:p w14:paraId="04AF4C97" w14:textId="77777777" w:rsidR="000F386F" w:rsidRDefault="000F386F" w:rsidP="00D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835" w14:textId="77777777" w:rsidR="000F386F" w:rsidRDefault="000F386F" w:rsidP="00D54EE9">
      <w:r>
        <w:separator/>
      </w:r>
    </w:p>
  </w:footnote>
  <w:footnote w:type="continuationSeparator" w:id="0">
    <w:p w14:paraId="1A22AA30" w14:textId="77777777" w:rsidR="000F386F" w:rsidRDefault="000F386F" w:rsidP="00D54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E4"/>
    <w:rsid w:val="000E0372"/>
    <w:rsid w:val="000F386F"/>
    <w:rsid w:val="0014051F"/>
    <w:rsid w:val="001D558B"/>
    <w:rsid w:val="00262FCA"/>
    <w:rsid w:val="002703CB"/>
    <w:rsid w:val="002745BD"/>
    <w:rsid w:val="00310D0B"/>
    <w:rsid w:val="003B0000"/>
    <w:rsid w:val="00465622"/>
    <w:rsid w:val="004F73BB"/>
    <w:rsid w:val="0051072F"/>
    <w:rsid w:val="0052290D"/>
    <w:rsid w:val="0065020B"/>
    <w:rsid w:val="007356C4"/>
    <w:rsid w:val="007F01A3"/>
    <w:rsid w:val="007F7E0C"/>
    <w:rsid w:val="00896234"/>
    <w:rsid w:val="008F2E69"/>
    <w:rsid w:val="009045ED"/>
    <w:rsid w:val="00975480"/>
    <w:rsid w:val="00A97F26"/>
    <w:rsid w:val="00AD53D9"/>
    <w:rsid w:val="00C107E4"/>
    <w:rsid w:val="00CA027A"/>
    <w:rsid w:val="00D54EE9"/>
    <w:rsid w:val="00DA7992"/>
    <w:rsid w:val="00DC1E11"/>
    <w:rsid w:val="00DD4A3C"/>
    <w:rsid w:val="00DE6FBB"/>
    <w:rsid w:val="00E12113"/>
    <w:rsid w:val="00E75F20"/>
    <w:rsid w:val="00F02EB9"/>
    <w:rsid w:val="00F15EDB"/>
    <w:rsid w:val="00F94F17"/>
    <w:rsid w:val="00FA35BF"/>
    <w:rsid w:val="00FD7EEE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C8497"/>
  <w15:docId w15:val="{1CF24A02-FB88-4243-B42A-24D1CA6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7E4"/>
    <w:pPr>
      <w:jc w:val="center"/>
    </w:pPr>
  </w:style>
  <w:style w:type="character" w:customStyle="1" w:styleId="a4">
    <w:name w:val="記 (文字)"/>
    <w:basedOn w:val="a0"/>
    <w:link w:val="a3"/>
    <w:uiPriority w:val="99"/>
    <w:rsid w:val="00C107E4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5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EE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54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EE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91F-7759-4E80-85B8-79F64569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961</Characters>
  <Application>Microsoft Office Word</Application>
  <DocSecurity>4</DocSecurity>
  <Lines>175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友秀 吉村</cp:lastModifiedBy>
  <cp:revision>2</cp:revision>
  <cp:lastPrinted>2026-03-31T02:30:00Z</cp:lastPrinted>
  <dcterms:created xsi:type="dcterms:W3CDTF">2026-03-31T02:31:00Z</dcterms:created>
  <dcterms:modified xsi:type="dcterms:W3CDTF">2026-03-31T02:31:00Z</dcterms:modified>
</cp:coreProperties>
</file>